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E5" w:rsidRDefault="003D0B84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15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03.04 Гос. и мунц. управление заочная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15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03.04 Гос. и мунц. управление заочная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D6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5736E5" w:rsidTr="003D0B84">
        <w:trPr>
          <w:trHeight w:hRule="exact" w:val="28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rPr>
                <w:sz w:val="24"/>
                <w:szCs w:val="24"/>
              </w:rPr>
            </w:pPr>
            <w:r w:rsidRPr="005C3D64">
              <w:rPr>
                <w:lang w:val="ru-RU"/>
              </w:rPr>
              <w:lastRenderedPageBreak/>
              <w:br w:type="page"/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5736E5" w:rsidTr="003D0B84">
        <w:trPr>
          <w:trHeight w:hRule="exact" w:val="131"/>
        </w:trPr>
        <w:tc>
          <w:tcPr>
            <w:tcW w:w="3119" w:type="dxa"/>
          </w:tcPr>
          <w:p w:rsidR="005736E5" w:rsidRDefault="005736E5"/>
        </w:tc>
        <w:tc>
          <w:tcPr>
            <w:tcW w:w="6252" w:type="dxa"/>
          </w:tcPr>
          <w:p w:rsidR="005736E5" w:rsidRDefault="005736E5"/>
        </w:tc>
      </w:tr>
      <w:tr w:rsidR="005736E5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Default="005736E5"/>
        </w:tc>
      </w:tr>
      <w:tr w:rsidR="005736E5" w:rsidTr="003D0B84">
        <w:trPr>
          <w:trHeight w:hRule="exact" w:val="13"/>
        </w:trPr>
        <w:tc>
          <w:tcPr>
            <w:tcW w:w="3119" w:type="dxa"/>
          </w:tcPr>
          <w:p w:rsidR="005736E5" w:rsidRDefault="005736E5"/>
        </w:tc>
        <w:tc>
          <w:tcPr>
            <w:tcW w:w="6252" w:type="dxa"/>
          </w:tcPr>
          <w:p w:rsidR="005736E5" w:rsidRDefault="005736E5"/>
        </w:tc>
      </w:tr>
      <w:tr w:rsidR="005736E5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Default="005736E5"/>
        </w:tc>
      </w:tr>
      <w:tr w:rsidR="005736E5" w:rsidTr="003D0B84">
        <w:trPr>
          <w:trHeight w:hRule="exact" w:val="96"/>
        </w:trPr>
        <w:tc>
          <w:tcPr>
            <w:tcW w:w="3119" w:type="dxa"/>
          </w:tcPr>
          <w:p w:rsidR="005736E5" w:rsidRDefault="005736E5"/>
        </w:tc>
        <w:tc>
          <w:tcPr>
            <w:tcW w:w="6252" w:type="dxa"/>
          </w:tcPr>
          <w:p w:rsidR="005736E5" w:rsidRDefault="005736E5"/>
        </w:tc>
      </w:tr>
      <w:tr w:rsidR="005736E5" w:rsidRPr="003D0B84" w:rsidTr="003D0B84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Всеобщей истории</w:t>
            </w:r>
          </w:p>
        </w:tc>
      </w:tr>
      <w:tr w:rsidR="005736E5" w:rsidRPr="003D0B84" w:rsidTr="003D0B84">
        <w:trPr>
          <w:trHeight w:hRule="exact" w:val="138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>
        <w:trPr>
          <w:trHeight w:hRule="exact" w:val="555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М.Н. Потемкина</w:t>
            </w:r>
          </w:p>
        </w:tc>
      </w:tr>
      <w:tr w:rsidR="005736E5" w:rsidRPr="003D0B84" w:rsidTr="003D0B84">
        <w:trPr>
          <w:trHeight w:hRule="exact" w:val="277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3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96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Всеобщей истории</w:t>
            </w:r>
          </w:p>
        </w:tc>
      </w:tr>
      <w:tr w:rsidR="005736E5" w:rsidRPr="003D0B84" w:rsidTr="003D0B84">
        <w:trPr>
          <w:trHeight w:hRule="exact" w:val="138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>
        <w:trPr>
          <w:trHeight w:hRule="exact" w:val="555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М.Н. Потемкина</w:t>
            </w:r>
          </w:p>
        </w:tc>
      </w:tr>
      <w:tr w:rsidR="005736E5" w:rsidRPr="003D0B84" w:rsidTr="003D0B84">
        <w:trPr>
          <w:trHeight w:hRule="exact" w:val="277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3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96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Всеобщей истории</w:t>
            </w:r>
          </w:p>
        </w:tc>
      </w:tr>
      <w:tr w:rsidR="005736E5" w:rsidRPr="003D0B84" w:rsidTr="003D0B84">
        <w:trPr>
          <w:trHeight w:hRule="exact" w:val="138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>
        <w:trPr>
          <w:trHeight w:hRule="exact" w:val="555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М.Н. Потемкина</w:t>
            </w:r>
          </w:p>
        </w:tc>
      </w:tr>
      <w:tr w:rsidR="005736E5" w:rsidRPr="003D0B84" w:rsidTr="003D0B84">
        <w:trPr>
          <w:trHeight w:hRule="exact" w:val="277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3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96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Всеобщей истории</w:t>
            </w:r>
          </w:p>
        </w:tc>
      </w:tr>
      <w:tr w:rsidR="005736E5" w:rsidRPr="003D0B84" w:rsidTr="003D0B84">
        <w:trPr>
          <w:trHeight w:hRule="exact" w:val="138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>
        <w:trPr>
          <w:trHeight w:hRule="exact" w:val="555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М.Н. Потемкина</w:t>
            </w:r>
          </w:p>
        </w:tc>
      </w:tr>
      <w:tr w:rsidR="005736E5" w:rsidRPr="003D0B84" w:rsidTr="003D0B84">
        <w:trPr>
          <w:trHeight w:hRule="exact" w:val="277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3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96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 w:rsidTr="003D0B84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5 - 2026 учебном году на заседании кафедры  Всеобщей истории</w:t>
            </w:r>
          </w:p>
        </w:tc>
      </w:tr>
      <w:tr w:rsidR="005736E5" w:rsidRPr="003D0B84" w:rsidTr="003D0B84">
        <w:trPr>
          <w:trHeight w:hRule="exact" w:val="138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>
        <w:trPr>
          <w:trHeight w:hRule="exact" w:val="555"/>
        </w:trPr>
        <w:tc>
          <w:tcPr>
            <w:tcW w:w="3119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М.Н. Потемкина</w:t>
            </w:r>
          </w:p>
        </w:tc>
      </w:tr>
    </w:tbl>
    <w:p w:rsidR="005736E5" w:rsidRPr="005C3D64" w:rsidRDefault="005C3D64">
      <w:pPr>
        <w:rPr>
          <w:sz w:val="0"/>
          <w:szCs w:val="0"/>
          <w:lang w:val="ru-RU"/>
        </w:rPr>
      </w:pPr>
      <w:r w:rsidRPr="005C3D6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5736E5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5736E5" w:rsidRPr="003D0B84">
        <w:trPr>
          <w:trHeight w:hRule="exact" w:val="244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»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о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-историческом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образи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вилизации;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-</w:t>
            </w:r>
            <w:proofErr w:type="spellStart"/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матизированные</w:t>
            </w:r>
            <w:proofErr w:type="spellEnd"/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я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я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о-историческ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ентом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;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ю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5C3D64">
              <w:rPr>
                <w:lang w:val="ru-RU"/>
              </w:rPr>
              <w:t xml:space="preserve"> </w:t>
            </w:r>
            <w:proofErr w:type="gramEnd"/>
          </w:p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3D0B84">
        <w:trPr>
          <w:trHeight w:hRule="exact" w:val="138"/>
        </w:trPr>
        <w:tc>
          <w:tcPr>
            <w:tcW w:w="1985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 w:rsidRPr="003D0B84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3D0B84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3D0B84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)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»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сеобщ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»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бществознание»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школьн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ы)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3D0B84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proofErr w:type="spellEnd"/>
            <w:r>
              <w:t xml:space="preserve"> </w:t>
            </w:r>
          </w:p>
        </w:tc>
      </w:tr>
      <w:tr w:rsidR="005736E5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proofErr w:type="spellEnd"/>
            <w:r>
              <w:t xml:space="preserve"> </w:t>
            </w:r>
          </w:p>
        </w:tc>
      </w:tr>
      <w:tr w:rsidR="005736E5">
        <w:trPr>
          <w:trHeight w:hRule="exact" w:val="138"/>
        </w:trPr>
        <w:tc>
          <w:tcPr>
            <w:tcW w:w="1985" w:type="dxa"/>
          </w:tcPr>
          <w:p w:rsidR="005736E5" w:rsidRDefault="005736E5"/>
        </w:tc>
        <w:tc>
          <w:tcPr>
            <w:tcW w:w="7372" w:type="dxa"/>
          </w:tcPr>
          <w:p w:rsidR="005736E5" w:rsidRDefault="005736E5"/>
        </w:tc>
      </w:tr>
      <w:tr w:rsidR="005736E5" w:rsidRPr="003D0B84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5C3D64">
              <w:rPr>
                <w:lang w:val="ru-RU"/>
              </w:rPr>
              <w:t xml:space="preserve"> </w:t>
            </w:r>
            <w:proofErr w:type="gramEnd"/>
          </w:p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3D0B84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»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3D0B84">
        <w:trPr>
          <w:trHeight w:hRule="exact" w:val="277"/>
        </w:trPr>
        <w:tc>
          <w:tcPr>
            <w:tcW w:w="1985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5736E5" w:rsidRDefault="005C3D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5736E5" w:rsidRDefault="005C3D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5736E5" w:rsidRPr="003D0B84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2     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5736E5" w:rsidRPr="003D0B8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облемы, периоды, тенденции и особенности исторического процесса, причинно-следственные связи</w:t>
            </w:r>
          </w:p>
        </w:tc>
      </w:tr>
      <w:tr w:rsidR="005736E5" w:rsidRPr="003D0B8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ать и обосновывать свою позицию по вопросам, касающимся ценностного отношения к историческому прошлому</w:t>
            </w:r>
          </w:p>
        </w:tc>
      </w:tr>
      <w:tr w:rsidR="005736E5" w:rsidRPr="003D0B84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межличностной и  межкультурной коммуникации, основанными на уважении к историческому наследию и культурным традициям</w:t>
            </w:r>
          </w:p>
        </w:tc>
      </w:tr>
      <w:tr w:rsidR="005736E5" w:rsidRPr="003D0B84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1      способностью использовать основы философских знаний для формирования мировоззренческой позиции</w:t>
            </w:r>
          </w:p>
        </w:tc>
      </w:tr>
      <w:tr w:rsidR="005736E5" w:rsidRPr="003D0B8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исторического процесса в хронологической последовательности</w:t>
            </w:r>
          </w:p>
        </w:tc>
      </w:tr>
      <w:tr w:rsidR="005736E5" w:rsidRPr="003D0B8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онятийно-категориальный аппарат при изложении основных фактов и явлений истории</w:t>
            </w:r>
          </w:p>
        </w:tc>
      </w:tr>
      <w:tr w:rsidR="005736E5" w:rsidRPr="003D0B8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Default="005C3D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воспроизведения основных исторических событий в хронологической последовательности</w:t>
            </w:r>
          </w:p>
        </w:tc>
      </w:tr>
    </w:tbl>
    <w:p w:rsidR="005736E5" w:rsidRPr="005C3D64" w:rsidRDefault="005C3D64">
      <w:pPr>
        <w:rPr>
          <w:sz w:val="0"/>
          <w:szCs w:val="0"/>
          <w:lang w:val="ru-RU"/>
        </w:rPr>
      </w:pPr>
      <w:r w:rsidRPr="005C3D6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83"/>
        <w:gridCol w:w="430"/>
        <w:gridCol w:w="537"/>
        <w:gridCol w:w="611"/>
        <w:gridCol w:w="672"/>
        <w:gridCol w:w="553"/>
        <w:gridCol w:w="1532"/>
        <w:gridCol w:w="1626"/>
        <w:gridCol w:w="1238"/>
      </w:tblGrid>
      <w:tr w:rsidR="005736E5" w:rsidRPr="003D0B84">
        <w:trPr>
          <w:trHeight w:hRule="exact" w:val="285"/>
        </w:trPr>
        <w:tc>
          <w:tcPr>
            <w:tcW w:w="710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8670E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6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proofErr w:type="gramStart"/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proofErr w:type="gramStart"/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6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8,7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736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5736E5" w:rsidRPr="005C3D64" w:rsidRDefault="005C3D6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5C3D64">
              <w:rPr>
                <w:lang w:val="ru-RU"/>
              </w:rPr>
              <w:t xml:space="preserve"> </w:t>
            </w:r>
          </w:p>
        </w:tc>
      </w:tr>
      <w:tr w:rsidR="005736E5" w:rsidRPr="008670E7">
        <w:trPr>
          <w:trHeight w:hRule="exact" w:val="138"/>
        </w:trPr>
        <w:tc>
          <w:tcPr>
            <w:tcW w:w="710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</w:p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5736E5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736E5" w:rsidRDefault="005736E5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.</w:t>
            </w:r>
            <w:r w:rsidRPr="005C3D6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че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ческ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работка </w:t>
            </w:r>
            <w:proofErr w:type="gramStart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го</w:t>
            </w:r>
            <w:proofErr w:type="gramEnd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</w:t>
            </w:r>
            <w:proofErr w:type="spellEnd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ла, подготовка к тесту на пор-тал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ревнейш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д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чества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ств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внем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е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работка учебного материала, подготовка к тесту на </w:t>
            </w:r>
            <w:proofErr w:type="gramStart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-тале</w:t>
            </w:r>
            <w:proofErr w:type="gram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47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внерусско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 w:rsidRPr="003D0B84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невековь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д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ческ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113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невековь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д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семирн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ческ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работка учебного материала, подготовка к тесту на портал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проверк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89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сск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емл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иод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робленности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орьб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сски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емель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оземным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хватчиками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зент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рче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овл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сск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нтрализованн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ти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ик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 w:rsidRPr="003D0B84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89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4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нне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ремя: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ход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устриальному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ству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проверк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ван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озный: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орм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ичнина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ик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67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е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4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образова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диционн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ств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тре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историческими источниками, проработка учебного материал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5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ворцов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вороты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л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катерины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историческими источниками, проработка учебного материал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 w:rsidRPr="003D0B84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ке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89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.: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пытк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рнизаци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ы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ворот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вине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историческими источниками, проработка учебного материал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3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тор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вине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 w:rsidRPr="003D0B84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е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чал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чале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ка.</w:t>
            </w:r>
            <w:r w:rsidRPr="005C3D6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йна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проверк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волюц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ледствия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работка учебного </w:t>
            </w:r>
            <w:proofErr w:type="spellStart"/>
            <w:proofErr w:type="gramStart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</w:t>
            </w:r>
            <w:proofErr w:type="spellEnd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ла</w:t>
            </w:r>
            <w:proofErr w:type="gramEnd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подготовка презентации по теме семинара,</w:t>
            </w:r>
          </w:p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таблицы «Политические партии России начало ХХ века»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ов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-ния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47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1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проверк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 w:rsidRPr="003D0B84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тор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вин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Х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ка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левоен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1946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91)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7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45-1964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г.: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левоенно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становл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родн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зяйств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пытк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ормирования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89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СС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6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9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ческ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чниками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ивидуаль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р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вум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овым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йнами.</w:t>
            </w:r>
            <w:r w:rsidRPr="005C3D6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тор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вум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овым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йнами.</w:t>
            </w:r>
            <w:r w:rsidRPr="005C3D6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тор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истическа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волюц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овл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етск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ст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ктябрь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17-ма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18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г.).</w:t>
            </w:r>
            <w:r w:rsidRPr="005C3D6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йн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ервенция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89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3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ення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к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20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30-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г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1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ческ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чниками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ворческ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ьменног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е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47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4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ды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лик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ечественн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йны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,1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 w:rsidRPr="003D0B84">
        <w:trPr>
          <w:trHeight w:hRule="exact" w:val="111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беж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Х-ХХ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.: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вилизации,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грационны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ы,</w:t>
            </w:r>
            <w:r w:rsidRPr="005C3D64">
              <w:rPr>
                <w:lang w:val="ru-RU"/>
              </w:rPr>
              <w:t xml:space="preserve"> </w:t>
            </w:r>
            <w:proofErr w:type="gramStart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-</w:t>
            </w:r>
            <w:proofErr w:type="spellStart"/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ународные</w:t>
            </w:r>
            <w:proofErr w:type="spellEnd"/>
            <w:proofErr w:type="gramEnd"/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ношения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</w:tr>
      <w:tr w:rsidR="005736E5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ово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бщество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убеже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I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ков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67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C3D6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2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енняя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ка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ой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дерации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1991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00-е</w:t>
            </w:r>
            <w:r w:rsidRPr="005C3D64">
              <w:rPr>
                <w:lang w:val="ru-RU"/>
              </w:rPr>
              <w:t xml:space="preserve"> </w:t>
            </w:r>
            <w:r w:rsidRPr="005C3D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г.).</w:t>
            </w:r>
            <w:r w:rsidRPr="005C3D6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Pr="005C3D64" w:rsidRDefault="005736E5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у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,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4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8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</w:tr>
      <w:tr w:rsidR="005736E5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4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8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736E5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6E5" w:rsidRDefault="005C3D6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ОК-1</w:t>
            </w:r>
          </w:p>
        </w:tc>
      </w:tr>
    </w:tbl>
    <w:p w:rsidR="008670E7" w:rsidRDefault="005C3D6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8670E7" w:rsidRPr="008670E7" w:rsidTr="00271663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 w:rsidRPr="008670E7">
              <w:t xml:space="preserve"> </w:t>
            </w:r>
          </w:p>
        </w:tc>
      </w:tr>
      <w:tr w:rsidR="008670E7" w:rsidRPr="008670E7" w:rsidTr="00271663">
        <w:trPr>
          <w:trHeight w:hRule="exact" w:val="138"/>
        </w:trPr>
        <w:tc>
          <w:tcPr>
            <w:tcW w:w="9424" w:type="dxa"/>
          </w:tcPr>
          <w:p w:rsidR="008670E7" w:rsidRPr="008670E7" w:rsidRDefault="008670E7" w:rsidP="008670E7"/>
        </w:tc>
      </w:tr>
      <w:tr w:rsidR="008670E7" w:rsidRPr="003D0B84" w:rsidTr="00271663">
        <w:trPr>
          <w:trHeight w:hRule="exact" w:val="4612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»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енн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аетс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670E7">
              <w:rPr>
                <w:lang w:val="ru-RU"/>
              </w:rPr>
              <w:t xml:space="preserve"> </w:t>
            </w:r>
            <w:proofErr w:type="gram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й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»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тс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м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анию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ать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ю.</w:t>
            </w: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4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.)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с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м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.</w:t>
            </w: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ьк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ом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инирую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яе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м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ованн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.</w:t>
            </w: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lang w:val="ru-RU"/>
              </w:rPr>
              <w:t xml:space="preserve"> </w:t>
            </w:r>
          </w:p>
        </w:tc>
      </w:tr>
    </w:tbl>
    <w:p w:rsidR="008670E7" w:rsidRPr="008670E7" w:rsidRDefault="008670E7" w:rsidP="008670E7">
      <w:pPr>
        <w:rPr>
          <w:sz w:val="0"/>
          <w:szCs w:val="0"/>
          <w:lang w:val="ru-RU"/>
        </w:rPr>
      </w:pP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еспечение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стоятельной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ы</w:t>
      </w:r>
      <w:r w:rsidRPr="008670E7">
        <w:rPr>
          <w:lang w:val="ru-RU"/>
        </w:rPr>
        <w:t xml:space="preserve"> </w:t>
      </w:r>
      <w:proofErr w:type="gramStart"/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о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и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ценочные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ства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дения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межуточной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тестации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lang w:val="ru-RU"/>
        </w:rPr>
      </w:pPr>
      <w:proofErr w:type="gramStart"/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ы</w:t>
      </w:r>
      <w:proofErr w:type="gramEnd"/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и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8670E7">
        <w:rPr>
          <w:lang w:val="ru-RU"/>
        </w:rPr>
        <w:t xml:space="preserve"> 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lang w:val="ru-RU"/>
        </w:rPr>
      </w:pPr>
    </w:p>
    <w:p w:rsidR="008670E7" w:rsidRPr="008670E7" w:rsidRDefault="008670E7" w:rsidP="008670E7">
      <w:pPr>
        <w:spacing w:line="240" w:lineRule="auto"/>
        <w:contextualSpacing/>
        <w:jc w:val="both"/>
        <w:rPr>
          <w:lang w:val="ru-RU"/>
        </w:rPr>
      </w:pP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е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еспечение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циплины</w:t>
      </w:r>
      <w:r w:rsidRPr="008670E7">
        <w:rPr>
          <w:lang w:val="ru-RU"/>
        </w:rPr>
        <w:t xml:space="preserve"> </w:t>
      </w:r>
      <w:r w:rsidRPr="008670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модуля)</w:t>
      </w:r>
      <w:r w:rsidRPr="008670E7">
        <w:rPr>
          <w:lang w:val="ru-RU"/>
        </w:rPr>
        <w:t xml:space="preserve"> 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) Основная литература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Фирсов, С. Л. История России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для академического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С. Л. Фирсов. — 2-е изд.,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испр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 доп. — М. : Издательство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018. — 380 с. — (Серия : Бакалавр. 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Академический курс).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— ISBN 978-5-534-06235-9. — Режим доступа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urait.ru/viewer/istoriya-rossii-411346</w:t>
        </w:r>
      </w:hyperlink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Макарова Н. Н. История Отечества IX - начала XXI в. [Электронный ресурс]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е пособие / МГТУ. - Магнитогорск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МГТУ], 2017. - 147 с.  - Режим доступа: </w:t>
      </w:r>
      <w:hyperlink r:id="rId10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magtu.informsystema.ru/uploader/fileUpload?name=3433.pdf&amp;show=dcatalogues/1/1209623/3433.pdf&amp;view=true</w:t>
        </w:r>
      </w:hyperlink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- Макрообъект.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) Дополнительная литература</w:t>
      </w:r>
    </w:p>
    <w:p w:rsidR="008670E7" w:rsidRPr="008670E7" w:rsidRDefault="008670E7" w:rsidP="008670E7">
      <w:pPr>
        <w:numPr>
          <w:ilvl w:val="0"/>
          <w:numId w:val="1"/>
        </w:numPr>
        <w:spacing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Актуальные вопросы истории России начала XX века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е пособие для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агистратуры / Е. А. Соловьев, В. В. Блохин, Л. А. Новикова. — 2-е изд., стер. — Москва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дательство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, 2019. — 168 с. — (Университеты России). — ISBN 978-5-534-07196-2. — Текст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лектронный // ЭБС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сайт]. — URL: </w:t>
      </w:r>
      <w:hyperlink r:id="rId11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urait.ru/bcode/442151</w:t>
        </w:r>
      </w:hyperlink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История России XX - начала XXI века в 2 т. Т. 1. 1900-1941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для академического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Д. О.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Чураков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и др.] ; под редакцией Д. О.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Чуракова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— 2-е изд.,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перераб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 доп. — Москва : 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дательство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, 2019. — 424 с. — (Бакалавр.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Академический курс).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— ISBN 978-5-534-03272-7. — Текст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лектронный // ЭБС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сайт]. — URL: </w:t>
      </w:r>
      <w:hyperlink r:id="rId12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urait.ru/bcode/432895</w:t>
        </w:r>
      </w:hyperlink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ab/>
        <w:t>Макарова Н. Н. История России в IX - XVIII вв. [Электронный ресурс]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-методическое пособие / Н. Н. Макарова ; МГТУ. - Магнитогорск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ГТУ, 2016. - 1 электрон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т. диск (CD-ROM). - Режим доступа: </w:t>
      </w:r>
      <w:hyperlink r:id="rId13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magtu.informsystema.ru/uploader/fileUpload?name=2851.pdf&amp;show=dcatalogues/1/1133283/2851.pdf&amp;view=truе</w:t>
        </w:r>
      </w:hyperlink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.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Макрообъект.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илатов В. В. Россия в системе международных отношений (IX-XXI вв.)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просы и ответы [Электронный ресурс] : учебное пособие / В. В. Филатов ; МГТУ. - </w:t>
      </w:r>
      <w:proofErr w:type="spellStart"/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Магнито-горск</w:t>
      </w:r>
      <w:proofErr w:type="spellEnd"/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014. - 176 с.: табл., карты. - Режим доступа: </w:t>
      </w:r>
      <w:hyperlink r:id="rId14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magtu.informsystema.ru/uploader/fileUpload?name=712.pdf&amp;show=dcatalogues/1/1112889/712.pdf&amp;view=true</w:t>
        </w:r>
      </w:hyperlink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. - Макрообъект. - ISBN 978-5-9967-0443-9. 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) Методические указания</w:t>
      </w:r>
    </w:p>
    <w:p w:rsidR="008670E7" w:rsidRPr="008670E7" w:rsidRDefault="008670E7" w:rsidP="008670E7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Зуев, М. Н.  История России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и практикум для прикладного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М. Н. Зуев, С. Я.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Лавренов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— 4-е изд.,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испр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 доп. — Москва : 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дательство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, 2019. — 545 с. — (Бакалавр.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Прикладной курс).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— ISBN 978-5-534-02724-2. — Текст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лектронный // ЭБС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Юрайт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сайт]. — URL: </w:t>
      </w:r>
      <w:hyperlink r:id="rId15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urait.ru/bcode/431092</w:t>
        </w:r>
      </w:hyperlink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Дорожкин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 Г. История России второй половины XIX - начала XX в. [Электронный ресурс]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ктикум / А. Г. </w:t>
      </w:r>
      <w:proofErr w:type="spell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>Дорожкин</w:t>
      </w:r>
      <w:proofErr w:type="spell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; МГТУ. - Магнитогорск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МГТУ], 2017. - 70 с.</w:t>
      </w:r>
      <w:proofErr w:type="gramStart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бл. - Режим доступа: </w:t>
      </w:r>
      <w:hyperlink r:id="rId16" w:history="1">
        <w:r w:rsidRPr="008670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magtu.informsystema.ru/uploader/fileUpload?name=3260.pdf&amp;show=dcatalogues/1/1137152/3260.pdf&amp;view=true</w:t>
        </w:r>
      </w:hyperlink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. - Макрообъект.</w:t>
      </w:r>
    </w:p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01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332"/>
        <w:gridCol w:w="3321"/>
        <w:gridCol w:w="117"/>
      </w:tblGrid>
      <w:tr w:rsidR="008670E7" w:rsidRPr="003D0B84" w:rsidTr="00271663">
        <w:trPr>
          <w:trHeight w:val="28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670E7">
              <w:rPr>
                <w:lang w:val="ru-RU"/>
              </w:rPr>
              <w:t xml:space="preserve"> </w:t>
            </w:r>
          </w:p>
        </w:tc>
      </w:tr>
      <w:tr w:rsidR="008670E7" w:rsidRPr="008670E7" w:rsidTr="00271663">
        <w:trPr>
          <w:trHeight w:val="55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3D0B84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hyperlink r:id="rId17" w:history="1"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youtube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watch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?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v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=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rSLApR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SnoU</w:t>
              </w:r>
              <w:proofErr w:type="spellEnd"/>
            </w:hyperlink>
            <w:r w:rsidR="008670E7"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икита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ущев,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о...».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льный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ьм.</w:t>
            </w:r>
            <w:r w:rsidR="008670E7" w:rsidRPr="008670E7">
              <w:rPr>
                <w:lang w:val="ru-RU"/>
              </w:rPr>
              <w:t xml:space="preserve"> </w:t>
            </w:r>
          </w:p>
        </w:tc>
      </w:tr>
      <w:tr w:rsidR="008670E7" w:rsidRPr="003D0B84" w:rsidTr="00271663">
        <w:trPr>
          <w:trHeight w:val="28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3D0B84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hyperlink r:id="rId18" w:history="1"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rono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="008670E7"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ОНОС: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ая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е.</w:t>
            </w:r>
            <w:r w:rsidR="008670E7" w:rsidRPr="008670E7">
              <w:rPr>
                <w:lang w:val="ru-RU"/>
              </w:rPr>
              <w:t xml:space="preserve"> </w:t>
            </w:r>
          </w:p>
        </w:tc>
      </w:tr>
      <w:tr w:rsidR="008670E7" w:rsidRPr="008670E7" w:rsidTr="00271663">
        <w:trPr>
          <w:trHeight w:val="55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3D0B84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hyperlink r:id="rId19" w:history="1"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cyberleninka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article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c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istoriya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istoricheskie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nauki</w:t>
              </w:r>
              <w:proofErr w:type="spellEnd"/>
            </w:hyperlink>
            <w:r w:rsidR="008670E7"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ая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берленинка</w:t>
            </w:r>
            <w:proofErr w:type="spellEnd"/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proofErr w:type="gramStart"/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.</w:t>
            </w:r>
            <w:r w:rsidR="008670E7" w:rsidRPr="008670E7">
              <w:rPr>
                <w:lang w:val="ru-RU"/>
              </w:rPr>
              <w:t xml:space="preserve"> </w:t>
            </w:r>
          </w:p>
        </w:tc>
      </w:tr>
      <w:tr w:rsidR="008670E7" w:rsidRPr="008670E7" w:rsidTr="00271663">
        <w:trPr>
          <w:trHeight w:val="55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3D0B84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hyperlink r:id="rId20" w:history="1"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www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gramota</w:t>
              </w:r>
              <w:proofErr w:type="spellEnd"/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net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category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ru-RU"/>
                </w:rPr>
                <w:t>/7.</w:t>
              </w:r>
              <w:r w:rsidR="008670E7" w:rsidRPr="008670E7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ml</w:t>
              </w:r>
            </w:hyperlink>
            <w:r w:rsidR="008670E7"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рамота».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ей.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ческие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8670E7" w:rsidRPr="008670E7">
              <w:rPr>
                <w:lang w:val="ru-RU"/>
              </w:rPr>
              <w:t xml:space="preserve"> </w:t>
            </w:r>
            <w:r w:rsidR="008670E7"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еология».</w:t>
            </w:r>
            <w:r w:rsidR="008670E7" w:rsidRPr="008670E7">
              <w:rPr>
                <w:lang w:val="ru-RU"/>
              </w:rPr>
              <w:t xml:space="preserve"> </w:t>
            </w:r>
          </w:p>
        </w:tc>
      </w:tr>
      <w:tr w:rsidR="008670E7" w:rsidRPr="008670E7" w:rsidTr="00271663">
        <w:trPr>
          <w:trHeight w:hRule="exact" w:val="277"/>
        </w:trPr>
        <w:tc>
          <w:tcPr>
            <w:tcW w:w="340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3332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117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</w:tr>
      <w:tr w:rsidR="008670E7" w:rsidRPr="008670E7" w:rsidTr="00271663">
        <w:trPr>
          <w:trHeight w:val="28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8670E7">
              <w:t xml:space="preserve"> </w:t>
            </w:r>
          </w:p>
        </w:tc>
      </w:tr>
      <w:tr w:rsidR="008670E7" w:rsidRPr="008670E7" w:rsidTr="00271663">
        <w:trPr>
          <w:trHeight w:hRule="exact" w:val="555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670E7"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 w:rsidRPr="008670E7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818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670E7"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 w:rsidRPr="008670E7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285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 w:rsidRPr="008670E7"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670E7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826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</w:t>
            </w:r>
            <w:r w:rsidRPr="008670E7"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13-11</w:t>
            </w:r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1</w:t>
            </w:r>
            <w:r w:rsidRPr="008670E7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826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670E7" w:rsidRPr="008670E7" w:rsidRDefault="008670E7" w:rsidP="008670E7">
            <w:pPr>
              <w:spacing w:after="0" w:line="240" w:lineRule="auto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 w:rsidRPr="008670E7"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 w:rsidRPr="008670E7"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670E7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138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2313" w:type="dxa"/>
          </w:tcPr>
          <w:p w:rsidR="008670E7" w:rsidRPr="008670E7" w:rsidRDefault="008670E7" w:rsidP="008670E7"/>
        </w:tc>
        <w:tc>
          <w:tcPr>
            <w:tcW w:w="3332" w:type="dxa"/>
          </w:tcPr>
          <w:p w:rsidR="008670E7" w:rsidRPr="008670E7" w:rsidRDefault="008670E7" w:rsidP="008670E7"/>
        </w:tc>
        <w:tc>
          <w:tcPr>
            <w:tcW w:w="3321" w:type="dxa"/>
          </w:tcPr>
          <w:p w:rsidR="008670E7" w:rsidRPr="008670E7" w:rsidRDefault="008670E7" w:rsidP="008670E7"/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3D0B84" w:rsidTr="00271663">
        <w:trPr>
          <w:trHeight w:val="28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8670E7">
              <w:rPr>
                <w:lang w:val="ru-RU"/>
              </w:rPr>
              <w:t xml:space="preserve"> </w:t>
            </w:r>
          </w:p>
        </w:tc>
      </w:tr>
      <w:tr w:rsidR="008670E7" w:rsidRPr="008670E7" w:rsidTr="00271663">
        <w:trPr>
          <w:trHeight w:hRule="exact" w:val="270"/>
        </w:trPr>
        <w:tc>
          <w:tcPr>
            <w:tcW w:w="340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564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8670E7">
              <w:t xml:space="preserve"> </w:t>
            </w: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 w:rsidRPr="008670E7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14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5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8670E7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8670E7">
              <w:t xml:space="preserve"> </w:t>
            </w:r>
            <w:hyperlink r:id="rId21" w:history="1">
              <w:r w:rsidRPr="008670E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cholar.google.ru</w:t>
              </w:r>
            </w:hyperlink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540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826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5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8670E7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8670E7">
              <w:t xml:space="preserve"> </w:t>
            </w:r>
            <w:hyperlink r:id="rId22" w:history="1">
              <w:r w:rsidRPr="008670E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elibrary.ru/project_risc.asp</w:t>
              </w:r>
            </w:hyperlink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8670E7" w:rsidTr="00271663">
        <w:trPr>
          <w:trHeight w:hRule="exact" w:val="555"/>
        </w:trPr>
        <w:tc>
          <w:tcPr>
            <w:tcW w:w="340" w:type="dxa"/>
          </w:tcPr>
          <w:p w:rsidR="008670E7" w:rsidRPr="008670E7" w:rsidRDefault="008670E7" w:rsidP="008670E7"/>
        </w:tc>
        <w:tc>
          <w:tcPr>
            <w:tcW w:w="5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8670E7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8670E7">
              <w:t xml:space="preserve"> </w:t>
            </w:r>
            <w:hyperlink r:id="rId23" w:history="1">
              <w:r w:rsidRPr="008670E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indow.edu.ru</w:t>
              </w:r>
            </w:hyperlink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670E7">
              <w:t xml:space="preserve"> </w:t>
            </w:r>
          </w:p>
        </w:tc>
        <w:tc>
          <w:tcPr>
            <w:tcW w:w="117" w:type="dxa"/>
          </w:tcPr>
          <w:p w:rsidR="008670E7" w:rsidRPr="008670E7" w:rsidRDefault="008670E7" w:rsidP="008670E7"/>
        </w:tc>
      </w:tr>
      <w:tr w:rsidR="008670E7" w:rsidRPr="003D0B84" w:rsidTr="00271663">
        <w:trPr>
          <w:trHeight w:val="28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670E7">
              <w:rPr>
                <w:lang w:val="ru-RU"/>
              </w:rPr>
              <w:t xml:space="preserve"> </w:t>
            </w:r>
          </w:p>
        </w:tc>
      </w:tr>
      <w:tr w:rsidR="008670E7" w:rsidRPr="003D0B84" w:rsidTr="00271663">
        <w:trPr>
          <w:trHeight w:hRule="exact" w:val="138"/>
        </w:trPr>
        <w:tc>
          <w:tcPr>
            <w:tcW w:w="340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3332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  <w:tc>
          <w:tcPr>
            <w:tcW w:w="117" w:type="dxa"/>
          </w:tcPr>
          <w:p w:rsidR="008670E7" w:rsidRPr="008670E7" w:rsidRDefault="008670E7" w:rsidP="008670E7">
            <w:pPr>
              <w:rPr>
                <w:lang w:val="ru-RU"/>
              </w:rPr>
            </w:pPr>
          </w:p>
        </w:tc>
      </w:tr>
      <w:tr w:rsidR="008670E7" w:rsidRPr="003D0B84" w:rsidTr="00271663">
        <w:trPr>
          <w:trHeight w:val="285"/>
        </w:trPr>
        <w:tc>
          <w:tcPr>
            <w:tcW w:w="9423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8670E7">
              <w:rPr>
                <w:lang w:val="ru-RU"/>
              </w:rPr>
              <w:t xml:space="preserve"> </w:t>
            </w:r>
          </w:p>
        </w:tc>
      </w:tr>
    </w:tbl>
    <w:p w:rsidR="008670E7" w:rsidRPr="008670E7" w:rsidRDefault="008670E7" w:rsidP="008670E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670E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tbl>
      <w:tblPr>
        <w:tblpPr w:leftFromText="180" w:rightFromText="180" w:vertAnchor="text" w:horzAnchor="margin" w:tblpY="32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8670E7" w:rsidRPr="003D0B84" w:rsidTr="00271663">
        <w:trPr>
          <w:trHeight w:hRule="exact" w:val="380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 дистанционных заняти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670E7">
              <w:rPr>
                <w:lang w:val="ru-RU"/>
              </w:rPr>
              <w:t xml:space="preserve"> </w:t>
            </w:r>
            <w:proofErr w:type="gramStart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8670E7">
              <w:rPr>
                <w:lang w:val="ru-RU"/>
              </w:rPr>
              <w:t xml:space="preserve"> </w:t>
            </w:r>
            <w:r w:rsidRPr="008670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8670E7">
              <w:rPr>
                <w:lang w:val="ru-RU"/>
              </w:rPr>
              <w:t xml:space="preserve"> </w:t>
            </w:r>
          </w:p>
          <w:p w:rsidR="008670E7" w:rsidRPr="008670E7" w:rsidRDefault="008670E7" w:rsidP="008670E7">
            <w:pPr>
              <w:pageBreakBefore/>
              <w:spacing w:after="0" w:line="240" w:lineRule="auto"/>
              <w:ind w:firstLine="754"/>
              <w:jc w:val="both"/>
              <w:rPr>
                <w:sz w:val="24"/>
                <w:szCs w:val="24"/>
                <w:lang w:val="ru-RU"/>
              </w:rPr>
            </w:pPr>
            <w:r w:rsidRPr="008670E7">
              <w:rPr>
                <w:lang w:val="ru-RU"/>
              </w:rPr>
              <w:t xml:space="preserve">   </w:t>
            </w:r>
          </w:p>
        </w:tc>
      </w:tr>
    </w:tbl>
    <w:p w:rsidR="008670E7" w:rsidRPr="008670E7" w:rsidRDefault="008670E7" w:rsidP="008670E7">
      <w:pPr>
        <w:rPr>
          <w:sz w:val="0"/>
          <w:szCs w:val="0"/>
          <w:lang w:val="ru-RU"/>
        </w:rPr>
      </w:pPr>
    </w:p>
    <w:p w:rsidR="008670E7" w:rsidRPr="008670E7" w:rsidRDefault="008670E7" w:rsidP="008670E7">
      <w:pPr>
        <w:rPr>
          <w:sz w:val="0"/>
          <w:szCs w:val="0"/>
          <w:lang w:val="ru-RU"/>
        </w:rPr>
      </w:pPr>
      <w:r w:rsidRPr="008670E7">
        <w:rPr>
          <w:sz w:val="0"/>
          <w:szCs w:val="0"/>
          <w:lang w:val="ru-RU"/>
        </w:rPr>
        <w:br w:type="page"/>
      </w:r>
    </w:p>
    <w:p w:rsidR="008670E7" w:rsidRPr="008670E7" w:rsidRDefault="008670E7" w:rsidP="008670E7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Приложение 1 </w:t>
      </w:r>
    </w:p>
    <w:p w:rsidR="008670E7" w:rsidRPr="008670E7" w:rsidRDefault="008670E7" w:rsidP="008670E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Учебно-методическое обеспечение самостоятельной работы </w:t>
      </w:r>
      <w:proofErr w:type="gramStart"/>
      <w:r w:rsidRPr="008670E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бучающихся</w:t>
      </w:r>
      <w:proofErr w:type="gramEnd"/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еречень тем для самостоятельной подготовки к возможным семинарским занятиям:</w:t>
      </w: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ru-RU" w:eastAsia="ru-RU"/>
        </w:rPr>
        <w:t>Тесты для самопроверки: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1. </w:t>
      </w: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тория в системе социально-гуманитарных наук. Основы методологии исторической наук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Формированию патриотизма, политической культуры, гражданской позиции способствует  функция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Научно-познавательна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гностическа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оспитательна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агматическа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онкретное изучение объекта исследования, выявление закономерностей его развития соответствует</w:t>
      </w: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............. 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и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Научно-познавательн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гностическ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оспитательн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Социальной памят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рогностическая функция истории подразумевает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раскрытие тенденций, направлений развития событий, а также их самых общих результат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едсказание точных дат и мест совершения будущих исторических событи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поиск максимально объективных знаний об исторических событиях, выдвижение гипотез в отношении уже состоявшихся исторических факт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разработку политических программ, проектов реформ и т.д.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Трансляция социального опыта, его передача из поколения в поколение соответствуют следующей функции исторической науки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Научно-познавательн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гностическ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оспитательн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Социальной памят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Формированию целостной системы взглядов на мир соответствует следующая функция истории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Научно-познавательн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гностическ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Мировоззренческ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Социальной памяти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2  </w:t>
      </w: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ревнейшая стадия истории человечества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лемя восточных славян, которое на среднем течении Днепра основало г. Киев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ятич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оляне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древляне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волыняне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Город, который являлся северным центром формирования древнерусской государственности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а). Полоцк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Москв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Великий Новгород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. Суздаль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Государственный строй Киевской Руси: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Раннефеодальная монархия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Сословно-представительная монархия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Абсолютная монархия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. Республика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numPr>
          <w:ilvl w:val="0"/>
          <w:numId w:val="9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ударство, которому восточные славяне платили дань в 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VIII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ервой половине 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: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Византийская империя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. Волжская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гария</w:t>
      </w:r>
      <w:proofErr w:type="spellEnd"/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Хазарский каганат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. Речь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политая</w:t>
      </w:r>
      <w:proofErr w:type="spellEnd"/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numPr>
          <w:ilvl w:val="0"/>
          <w:numId w:val="9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оположник «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тинорманизма</w:t>
      </w:r>
      <w:proofErr w:type="spell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Г. Байер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М.В. Ломоносов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Н.М. Карамзин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. К. Маркс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numPr>
          <w:ilvl w:val="0"/>
          <w:numId w:val="9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ытие, закрепившее право каждого из князей на его удел («отчину») и означавшее замену родоплеменных ценностей семейными:</w:t>
      </w:r>
      <w:proofErr w:type="gramEnd"/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. Восстание в Киеве после смерти Святополка 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1113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13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Реформа язычества (</w:t>
      </w:r>
      <w:smartTag w:uri="urn:schemas-microsoft-com:office:smarttags" w:element="metricconverter">
        <w:smartTagPr>
          <w:attr w:name="ProductID" w:val="980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980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.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ечский</w:t>
      </w:r>
      <w:proofErr w:type="spell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ъезд князей (</w:t>
      </w:r>
      <w:smartTag w:uri="urn:schemas-microsoft-com:office:smarttags" w:element="metricconverter">
        <w:smartTagPr>
          <w:attr w:name="ProductID" w:val="1097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97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. Крещение Рус (</w:t>
      </w:r>
      <w:smartTag w:uri="urn:schemas-microsoft-com:office:smarttags" w:element="metricconverter">
        <w:smartTagPr>
          <w:attr w:name="ProductID" w:val="988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988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numPr>
          <w:ilvl w:val="0"/>
          <w:numId w:val="9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жнейшее последствие новгородского восстания </w:t>
      </w:r>
      <w:smartTag w:uri="urn:schemas-microsoft-com:office:smarttags" w:element="metricconverter">
        <w:smartTagPr>
          <w:attr w:name="ProductID" w:val="1136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36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Вхождение Новгорода в Ганзейский союз (объединение немецких торговых городов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Провозглашение «вольности в князьях»: свободное назначение и смещение князей, ограничение их прав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Ликвидация вечевого строя (республиканской формы правления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. Ликвидация феодальной зависимости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numPr>
          <w:ilvl w:val="0"/>
          <w:numId w:val="9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есите князей и мероприятия  внешней политики: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. Святослав        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. Олег            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. Ярослав Мудрый      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. Владимир Святой    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). Игорь                      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. Участие в подавлении восстания под предводительством Фоки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. Разгром Хазарии, походы на Балканы, борьба с печенегами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. Присоединение древлян, северян, радимичей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. Походы на Византию и заключение греко-русских торговых договоров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. Укрепление династических связей с Европой</w:t>
      </w:r>
    </w:p>
    <w:p w:rsidR="008670E7" w:rsidRPr="008670E7" w:rsidRDefault="008670E7" w:rsidP="008670E7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numPr>
          <w:ilvl w:val="0"/>
          <w:numId w:val="8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язь, убивший в междоусобице своих братьев Бориса и Глеба: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Святослав (957 – 972 гг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Владимир Святой (980 – 1015 гг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. Святополк 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015 – 1019 гг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г). Рюрик (862-879 гг.)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numPr>
          <w:ilvl w:val="0"/>
          <w:numId w:val="8"/>
        </w:num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несите события и даты: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. </w:t>
      </w:r>
      <w:smartTag w:uri="urn:schemas-microsoft-com:office:smarttags" w:element="metricconverter">
        <w:smartTagPr>
          <w:attr w:name="ProductID" w:val="862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862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                           1). Принятие княгиней Ольгой христианства;</w:t>
      </w:r>
    </w:p>
    <w:p w:rsidR="008670E7" w:rsidRPr="008670E7" w:rsidRDefault="008670E7" w:rsidP="008670E7">
      <w:pPr>
        <w:widowControl w:val="0"/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. </w:t>
      </w:r>
      <w:smartTag w:uri="urn:schemas-microsoft-com:office:smarttags" w:element="metricconverter">
        <w:smartTagPr>
          <w:attr w:name="ProductID" w:val="1132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132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                         2). Начало периода политической раздробленности;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. </w:t>
      </w:r>
      <w:smartTag w:uri="urn:schemas-microsoft-com:office:smarttags" w:element="metricconverter">
        <w:smartTagPr>
          <w:attr w:name="ProductID" w:val="955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955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                           3). Призвание Рюрика.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  <w:t xml:space="preserve"> 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val="ru-RU" w:eastAsia="ru-RU"/>
        </w:rPr>
        <w:t>Раздел 3</w:t>
      </w:r>
      <w:r w:rsidRPr="008670E7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 w:eastAsia="ru-RU"/>
        </w:rPr>
        <w:t xml:space="preserve"> Средневековье как стадия исторического процесса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тметьте лишнее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Парламент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Генеральные штат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Боярская дум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Земский собор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 Когда состоялся первый Земский собор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1547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1549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1551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1581</w:t>
      </w:r>
    </w:p>
    <w:p w:rsidR="008670E7" w:rsidRPr="008670E7" w:rsidRDefault="008670E7" w:rsidP="008670E7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Какие из перечисленных факторов способствовали возвышению Москвы?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Выгодное географическое положение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Система майорат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Поддержка духовенств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. Размеры Московского княжеств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. Активная политика московских князей</w:t>
      </w:r>
    </w:p>
    <w:p w:rsidR="008670E7" w:rsidRPr="008670E7" w:rsidRDefault="008670E7" w:rsidP="008670E7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). Княжеские междоусобиц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ак назывались первые органы центрального управления в Московском государстве при Иване III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6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Боярская Дума, Дворец, Казн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6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. Земский собор, Канцелярия, Приказ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26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. Земский собор, Оружейная палата, Дума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Что такое «Флорентийская уния» (</w:t>
      </w:r>
      <w:smartTag w:uri="urn:schemas-microsoft-com:office:smarttags" w:element="metricconverter">
        <w:smartTagPr>
          <w:attr w:name="ProductID" w:val="1439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439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Договор о союзе Русской церкви и Ватикана против Византийского патриарха с целью достижения Русью религиозной независимости от Константинополя.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. Договор об объединении Византийской православной и Римской католической церквей с целью защиты Византии от турецкого завоевания. Стал поводом для изгнания греческого митрополита из Москвы установлению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кефальности</w:t>
      </w:r>
      <w:proofErr w:type="spell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ПЦ.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Документ Римской католической церкви, в котором излагались миссионерские планы Ватикана, реализация которых привела к завоеванию Византии и падению Константинополя.</w:t>
      </w:r>
    </w:p>
    <w:p w:rsidR="008670E7" w:rsidRPr="008670E7" w:rsidRDefault="008670E7" w:rsidP="008670E7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Местничество – это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. Назначение в органы управления только представителей данной местност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. Назначение на государственные должности в зависимости от знатности рода и происхождения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. Продвижение по службе из органов местного управления в столичные приказ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. Назначение на государственные посты в зависимости от предыдущих заслуг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Московский князь, при котором резиденция русского митрополита была перенесена из Владимира в Москву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Юрий Долгоруки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Б) Иван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ита</w:t>
      </w:r>
      <w:proofErr w:type="spellEnd"/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Дмитрий Донск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Иван 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II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 Сословно-представительный орган, возникший при Иване 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V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Земский Собор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збранная Рад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тоглавый Собор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Опричнина</w:t>
      </w:r>
    </w:p>
    <w:p w:rsidR="008670E7" w:rsidRPr="008670E7" w:rsidRDefault="008670E7" w:rsidP="008670E7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 Князь, установивший «мирные» отношения с Золотой Ордой и получивший право самостоятельно собирать дань с русских земель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Юрий Долгоруки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 Иван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ита</w:t>
      </w:r>
      <w:proofErr w:type="spellEnd"/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Дмитрий Донск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Иван 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II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 Хан, возглавлявший монгольское войско в период завоевания русских земель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Чингисхан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Баты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Узбек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Мамай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4  </w:t>
      </w: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сия и мир в XVI-XVIII вв.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Признаком возвышения великокняжеской власти </w:t>
      </w: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чале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X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 было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рименение титула «государь всея Руси»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усиление роли Боярской Дум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создание Земского собор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введение опричнин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ведение Опричнины имело следствием…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провозглашение России империей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укрепление самодержавия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оформление сословно-представительной монархи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начало закрепощения крестьян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Созыв первого Земского собора относится к правлению...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Иван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ита</w:t>
      </w:r>
      <w:proofErr w:type="spellEnd"/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Иван 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Иван  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Владимир </w:t>
      </w:r>
      <w:r w:rsidRPr="008670E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Территория, не вошедшая в состав Российского государства к концу правления Ивана IV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Крымское ханство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Башкир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Казанское ханство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Астраханское ханство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Руководителем нижегородского ополчения был…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Василий Шуйски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Иван Болотник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Лжедмитрий I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Дмитрий Пожарски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6. Хронологические рамки Смутного времени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1600 – 1613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1598 – 1613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1601 – 1612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1605 – 1610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Причиной церковного раскола в середине XVII в. стало…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изменение части догматов и порядка богослужен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создание религиозных сект на Руси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стремление Никона усилить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ёвлияние</w:t>
      </w:r>
      <w:proofErr w:type="spell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цар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прекращение созыва Земских собор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Кто стал первым царем из династии Романовых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Федор Алексеевич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Михаил Федорович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Софья Алексеевн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Алексей Михайлович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аздел 5 Россия и мир в XIX веке.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целью сокращения военных расходов на армию Александр I приступил </w:t>
      </w: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…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созданию военных поселени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переходу к всеобщей повинност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отказу от рекрутской служб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переходу к контрактной службе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 w:eastAsia="ru-RU"/>
        </w:rPr>
        <w:t>. Соотнесите орган власти пореформенной России и его функцию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Сенат                                              А) высший судебный орган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Государственный совет               Б) орган местного самоуправлен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Земское собрание                         В) законосовещательный орган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ериода контрреформ Александра III было характерно начало…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ликвидации крепостного прав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«оттепели»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«Великих реформ»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свертывание реформ Александра II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6 Раздел </w:t>
      </w: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сия и мир в конце XIX- начале ХХ вв.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 Какую партию устроили результаты первой русской революции (1905-1907 гг.)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меньшевик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эсер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октябристы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) большевики                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2. Что включала в себя политика министра внутренних дел П.А. Столыпина?  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Борьба с революционным движением, организация военно-полевых суд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б) Активное плодотворное сотрудничество с </w:t>
      </w:r>
      <w:r w:rsidRPr="008670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I</w:t>
      </w: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Думо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Аграрная реформ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Всё, перечисленное выше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Высший законодательный орган власти в Советской России с октября </w:t>
      </w:r>
      <w:smartTag w:uri="urn:schemas-microsoft-com:office:smarttags" w:element="metricconverter">
        <w:smartTagPr>
          <w:attr w:name="ProductID" w:val="1917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17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овет народных комиссаров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Реввоенсовет республики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сероссийский Съезд Советов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ЦК КПСС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Орган, созданный для борьбы с контрреволюцией и саботажем во главе с Ф.Э. Дзержинским: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  <w:tab w:val="left" w:pos="36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ЧК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ВРК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ЦИК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СНК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7. </w:t>
      </w: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сия и мир между двумя мировыми войнами. Вторая мировая война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ой политик, опасаясь роста влияния СССР после Второй мировой войны, призвал пресечь «экспансионистские тенденции России»?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Т. Рузвельт                     В) Г. Трумэн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У. Черчилль                     Г) Д. Эйзенхауэр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е государства стали символами раскола мира (были разделены) на две противостоящие системы – «системы капитализма» и «системы социализма»?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Франция                                      Г) Корея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Вьетнам                                       Д) Великобритания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Германия                                     Е) Куба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чём заключался «план Маршалла»?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оздание военно-политического союза стран Европы и США, разместить у границ СССР (Греция и Турция) сеть американских военных баз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Широкомасштабная экономическая помощь странам Европы, поставившая их в экономическую зависимость от США. Цель - устранение предпосылок распространения «красной заразы», роста влияния СССР в разорённой послевоенной Западной Европе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Поддержка антисоциалистических сил внутри стран советского блока, использование своих вооружённых сил для непосредственного вмешательства во внутренние дела стран советской сферы влияния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8 </w:t>
      </w: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сия и мир во второй половине ХХ века.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 назывался военно-политический союз социалистических стран Европы (кроме Югославии), созданный в </w:t>
      </w:r>
      <w:smartTag w:uri="urn:schemas-microsoft-com:office:smarttags" w:element="metricconverter">
        <w:smartTagPr>
          <w:attr w:name="ProductID" w:val="1955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55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?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НАТО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ОВД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ООН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МАГАТЭ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МВФ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ой конфликт стал пиком международной напряжённости в годы «холодной войны»?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уэцкий кризис (</w:t>
      </w:r>
      <w:smartTag w:uri="urn:schemas-microsoft-com:office:smarttags" w:element="metricconverter">
        <w:smartTagPr>
          <w:attr w:name="ProductID" w:val="1956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56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    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Карибский (кубинский, ракетный) кризис (</w:t>
      </w:r>
      <w:smartTag w:uri="urn:schemas-microsoft-com:office:smarttags" w:element="metricconverter">
        <w:smartTagPr>
          <w:attr w:name="ProductID" w:val="1962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62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 Афганский кризис (1979 - </w:t>
      </w:r>
      <w:smartTag w:uri="urn:schemas-microsoft-com:office:smarttags" w:element="metricconverter">
        <w:smartTagPr>
          <w:attr w:name="ProductID" w:val="1989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89 г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Возведение Берлинской стены («железный занавес») (</w:t>
      </w:r>
      <w:smartTag w:uri="urn:schemas-microsoft-com:office:smarttags" w:element="metricconverter">
        <w:smartTagPr>
          <w:attr w:name="ProductID" w:val="1961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61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) Корейская война (1950 - 1953 гг.) </w:t>
      </w:r>
    </w:p>
    <w:p w:rsidR="008670E7" w:rsidRPr="008670E7" w:rsidRDefault="008670E7" w:rsidP="008670E7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тметьте мероприятия экономической политики советского руководства, проводимые в 1970-е гг.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39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Создание РАПО (районные агропромышленные объединения), «вторая коллективизация»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39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Экспорт нефти за границу, появление «нефтедолларов» как важной составляющей государственных доход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оздание колхоз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оздание совхозов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д) Создание гигантских ТПК (территориально-производственных комплексов)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) Развитие фермерских хозяйств</w:t>
      </w:r>
    </w:p>
    <w:p w:rsidR="008670E7" w:rsidRPr="008670E7" w:rsidRDefault="008670E7" w:rsidP="008670E7">
      <w:pPr>
        <w:widowControl w:val="0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9. </w:t>
      </w: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р на рубеже ХХ-ХХ</w:t>
      </w:r>
      <w:proofErr w:type="gramStart"/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gramEnd"/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в.: пути развития современной цивилизации, интеграционные процессы, международные отношения</w:t>
      </w:r>
    </w:p>
    <w:p w:rsidR="008670E7" w:rsidRPr="008670E7" w:rsidRDefault="008670E7" w:rsidP="008670E7">
      <w:pPr>
        <w:widowControl w:val="0"/>
        <w:tabs>
          <w:tab w:val="num" w:pos="240"/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smartTag w:uri="urn:schemas-microsoft-com:office:smarttags" w:element="metricconverter">
        <w:smartTagPr>
          <w:attr w:name="ProductID" w:val="2012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012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веден единый день голосования в РФ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первое воскресенье декабр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оследнее воскресенье октябр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первое воскресенье ноябр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второе воскресенье сентябр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 каком году произошло военное вмешательство в грузино-осетинский конфликт с целью «защиты граждан Российской Федерации»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1995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2001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2008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2013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Компетенция Федерального Собрания РФ по сравнению с компетенцией предыдущего (советского) парламента после принятия новой Конституции (12 декабря </w:t>
      </w:r>
      <w:smartTag w:uri="urn:schemas-microsoft-com:office:smarttags" w:element="metricconverter">
        <w:smartTagPr>
          <w:attr w:name="ProductID" w:val="1993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93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значительно расширилась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расширилась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) не изменилась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была сужен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В каком году произошло изменение сроков работы Президента РФ и Государственной Думы России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2004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2006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2008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2012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Государство, которое в </w:t>
      </w:r>
      <w:smartTag w:uri="urn:schemas-microsoft-com:office:smarttags" w:element="metricconverter">
        <w:smartTagPr>
          <w:attr w:name="ProductID" w:val="2014 г"/>
        </w:smartTagPr>
        <w:r w:rsidRPr="008670E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014 г</w:t>
        </w:r>
      </w:smartTag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е вошло в Евразийский торговый союз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Белорусс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Украина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Росс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Казахстан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Порядок выборов в Госдуму в 1993 – 2007 гг.: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се 450 депутатов выбирались по одномандатным округам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150 депутатов по партийным спискам (6% барьер), 300 – по одномандатным округам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225 депутатов проходили по партийным спискам (5% барьер), 225 – по одномандатным округам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все 450 депутатов проходили по партийным </w:t>
      </w: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кам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енно пропорционально набранным голосам (7% барьер) 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Объединение Пермской области и Коми-Пермяцкого автономного округа (1 декабря 2005) привело к появлению нового субъекта РФ, это - ...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Республика Коми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Северо-Уральская область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Пермский край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Коми-Пермяцкая область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8. Сколько республик в современной РФ, с учетом присоединения Крыма к России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5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12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22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32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) Какая страна относится к понятию «ближнее зарубежье»?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Франц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Финлянд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Монголия</w:t>
      </w:r>
    </w:p>
    <w:p w:rsidR="008670E7" w:rsidRPr="008670E7" w:rsidRDefault="008670E7" w:rsidP="008670E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Узбекистан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Georgia" w:eastAsia="Times New Roman" w:hAnsi="Georgia" w:cs="Georgia"/>
          <w:b/>
          <w:iCs/>
          <w:sz w:val="24"/>
          <w:szCs w:val="24"/>
          <w:lang w:val="ru-RU" w:eastAsia="ru-RU"/>
        </w:rPr>
        <w:t xml:space="preserve"> </w:t>
      </w:r>
    </w:p>
    <w:p w:rsidR="008670E7" w:rsidRPr="008670E7" w:rsidRDefault="008670E7" w:rsidP="008670E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sectPr w:rsidR="008670E7" w:rsidRPr="008670E7" w:rsidSect="00E32F60">
          <w:pgSz w:w="11907" w:h="16840" w:code="9"/>
          <w:pgMar w:top="567" w:right="1701" w:bottom="567" w:left="851" w:header="720" w:footer="720" w:gutter="0"/>
          <w:cols w:space="720"/>
          <w:noEndnote/>
          <w:titlePg/>
          <w:docGrid w:linePitch="326"/>
        </w:sectPr>
      </w:pPr>
    </w:p>
    <w:p w:rsidR="008670E7" w:rsidRPr="008670E7" w:rsidRDefault="008670E7" w:rsidP="008670E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7 Оценочные средства для проведения промежуточной аттестации</w:t>
      </w: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8670E7" w:rsidRPr="008670E7" w:rsidTr="0027166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ный элемент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8670E7" w:rsidRPr="003D0B84" w:rsidTr="0027166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-1 способностью использовать основы философских знаний для формирования мировоззренческой позиции</w:t>
            </w:r>
          </w:p>
        </w:tc>
      </w:tr>
      <w:tr w:rsidR="008670E7" w:rsidRPr="008670E7" w:rsidTr="0027166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обытия исторического процесса в хронологической последова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Экзаменационные вопросы:</w:t>
            </w:r>
          </w:p>
          <w:p w:rsidR="008670E7" w:rsidRPr="008670E7" w:rsidRDefault="008670E7" w:rsidP="008670E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История в системе социально-гуманитарных наук. Основы методологии исторической науки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о и общество в Древнем мире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вековье как стадия всемирного исторического процесса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е новое время: переход к индустриальному обществу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х: попытки модернизации и промышленный переворот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в начале XX века. Первая мировая война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между двумя мировыми войнами. Вторая мировая война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военное устройство мира в 1946 – 1991 гг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овое сообщество на рубеже XX - XXI веков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евнерусское государство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е земли в период раздробленности. Борьба русских земель с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земными захватчиками.</w:t>
            </w: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ние и становление русского централизованного государства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первой трети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ван Грозный: реформы и опричнина.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утное время в России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оссия в XVII в.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сская культура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образования традиционного общества при Петр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ворцовые перевороты. Правление Екатерины </w:t>
            </w: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II.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оссия в первой половин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X в.</w:t>
            </w: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ссия во второй половине XIX в.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сская культура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ая российская революция 1905-1907 гг. и ее последствия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в 1917 г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истическая революция и становление советской власти (октябрь 1917 – май 1918 гг.).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жданская война и интервенция в России. Военный коммунизм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ние СССР 1922-1941 гг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енняя политика СССР в 1920 – 1930-е гг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ССР в годы Великой Отечественной войны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ССР в 1945-1964 гг.: послевоенное восстановление народного хозяйства и попытки реформирования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ССР в 1965 – 1991 гг.</w:t>
            </w:r>
            <w:r w:rsidRPr="0086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развития советской культуры.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утренняя политика Российской Федерации (1991 – 2000-е гг.)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ы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Куликовская битва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23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23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48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8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22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22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38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38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причнина: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1565-1572 гг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598-1605 гг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1550-1572 гг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1556-1582 гг.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озыв первого Земского собора: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54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49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61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1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64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ьиюньская</w:t>
            </w:r>
            <w:proofErr w:type="spell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нархия: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1905-1907 гг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894-1917 гг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1907-1914 гг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1914-1917 гг.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Брестский мир: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В 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2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тмена крепостного права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ровозглашение России империей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исоединением к России Крыма;</w:t>
            </w:r>
          </w:p>
          <w:p w:rsidR="008670E7" w:rsidRPr="008670E7" w:rsidRDefault="008670E7" w:rsidP="008670E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инятие «Соборного уложения»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Год царствования Екатерины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2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755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55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785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85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4. 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0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Замена коллегий министерствами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71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1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80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0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87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7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88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8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 Полтавское сражение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70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0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70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0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71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1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71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1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 Реформа управления государственными крестьянами П.Д. Киселева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1801-1803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837-1841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1861-1863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1881-1894 гг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 Начало «хождения в народ»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86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6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87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7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88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8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895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95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. В </w:t>
            </w:r>
            <w:smartTag w:uri="urn:schemas-microsoft-com:office:smarttags" w:element="metricconverter">
              <w:smartTagPr>
                <w:attr w:name="ProductID" w:val="170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0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еверная войн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городские восстания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русско-турецкая войн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 церковный раскол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 Декрет о земле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 Полное прекращение выкупных платежей крестьянами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80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0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6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89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9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0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 Переход к нэпу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2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 Период 1700-1721 гг.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вадцатилетняя войн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еверная войн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Отечественная войн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русско-турецкая война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 Крестьянская война под предводительством Е.И. Пугачева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1606-1607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670-1671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1707-1708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1773-1775 гг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. Москва </w:t>
            </w:r>
            <w:r w:rsidRPr="00867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–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лица РСФСР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9.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867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–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образования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СФСР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ССР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УССР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БССР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 Восстание в Кронштадте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 Испытание первой атомной бомбы в СССР: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45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4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5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5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5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 Избрание Н.С. Хрущева Первым секретарем ЦК КПСС: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5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56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6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7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 Принятие первой Конституции РСФСР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36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 Первый секретарь (Генеральный секретарь) ЦК партии в 1964-1982 гг.: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Ю.В. Андропов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И.В. Сталин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Н.С. Хрущев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4. Л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И. Брежнев.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 Принятие христианства на Руси: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96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6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8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98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8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9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99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 Введение в России нового летоисчисления: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70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0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2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725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725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800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00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 Принятие Указа о «вольных хлебопашцах»: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80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0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6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88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8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89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89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8. Созыв Учредительного собрания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8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21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9. Съезд князей в </w:t>
            </w:r>
            <w:proofErr w:type="spell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ече</w:t>
            </w:r>
            <w:proofErr w:type="spell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09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09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136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136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14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14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19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19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 Ливонская война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1558-1583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565-1572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1609-1612 гг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1700-1721 гг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8670E7" w:rsidRPr="008670E7" w:rsidTr="0027166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менять понятийно-категориальный аппарат при изложении основных фактов и явлений истор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е задания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:</w:t>
            </w:r>
            <w:proofErr w:type="gramEnd"/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ишите цифры согласно хронологической последовательности событий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8670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 xml:space="preserve">издание 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Манифеста «О даровании вольности и свободы всему российскому дво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softHyphen/>
              <w:t>рянству</w:t>
            </w:r>
            <w:r w:rsidRPr="008670E7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 w:eastAsia="ru-RU"/>
              </w:rPr>
              <w:t xml:space="preserve">»;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Cs/>
                <w:sz w:val="42"/>
                <w:szCs w:val="42"/>
                <w:lang w:val="ru-RU" w:eastAsia="ru-RU"/>
              </w:rPr>
              <w:t>2. проведение губной реформы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8670E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роительство белокаменного Московского Кремля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>4. царствование Бориса Федоровича Годунова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: _________________________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Распределите события по периодам согласно хронологической последовательности: в группу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обытия, связанные с правлением Павл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в группу Б –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бытия, связанные с правлением Александр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>ограничение свободы книгопечатания;</w:t>
            </w:r>
          </w:p>
          <w:p w:rsidR="008670E7" w:rsidRPr="008670E7" w:rsidRDefault="008670E7" w:rsidP="008670E7">
            <w:pPr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2. издание Манифеста «О трехдневной барщине</w:t>
            </w:r>
            <w:r w:rsidRPr="008670E7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 w:eastAsia="ru-RU"/>
              </w:rPr>
              <w:t>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>3. образование в Санкт-Петербурге тайного общества «Союз спасения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>4. принятие университетского устава, предоставившего автономию университетам;</w:t>
            </w:r>
          </w:p>
          <w:p w:rsidR="008670E7" w:rsidRPr="008670E7" w:rsidRDefault="008670E7" w:rsidP="0086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 w:eastAsia="ru-RU"/>
              </w:rPr>
              <w:t xml:space="preserve">    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5. упразднение дворянских собраний в губерниях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>начало создания военных поселени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0"/>
              <w:gridCol w:w="1735"/>
              <w:gridCol w:w="1401"/>
              <w:gridCol w:w="1613"/>
              <w:gridCol w:w="1605"/>
              <w:gridCol w:w="1389"/>
            </w:tblGrid>
            <w:tr w:rsidR="008670E7" w:rsidRPr="003D0B84" w:rsidTr="00271663"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Б</w:t>
                  </w:r>
                  <w:proofErr w:type="gramEnd"/>
                </w:p>
              </w:tc>
            </w:tr>
            <w:tr w:rsidR="008670E7" w:rsidRPr="003D0B84" w:rsidTr="00271663">
              <w:tc>
                <w:tcPr>
                  <w:tcW w:w="1665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94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3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28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81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Установите соответствие между датами и событиями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1989;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А) объявление СССР войны Японии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945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Б)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здание Указа об отмене телесных наказаний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1857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В)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 xml:space="preserve"> начало</w:t>
            </w:r>
            <w:r w:rsidRPr="008670E7">
              <w:rPr>
                <w:rFonts w:ascii="Times New Roman" w:eastAsia="Times New Roman" w:hAnsi="Times New Roman" w:cs="Times New Roman"/>
                <w:b/>
                <w:bCs/>
                <w:spacing w:val="10"/>
                <w:sz w:val="16"/>
                <w:szCs w:val="16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>ликвидации военных поселений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1863.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Г) проведение I съезда народных депутатов СССР;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567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Д) </w:t>
            </w:r>
            <w:r w:rsidRPr="008670E7"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  <w:lang w:val="ru-RU" w:eastAsia="ru-RU"/>
              </w:rPr>
              <w:t xml:space="preserve">принятие </w:t>
            </w:r>
            <w:r w:rsidRPr="008670E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>СССР в Лигу Наций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6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Ответ: _________________________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Запишите цифры согласно хронологической последовательности событий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инятие Конституции «развитого социализма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8670E7"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е</w:t>
            </w:r>
            <w:r w:rsidRPr="008670E7"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  <w:lang w:val="ru-RU" w:eastAsia="ru-RU"/>
              </w:rPr>
              <w:t xml:space="preserve"> Постановлений ЦК ВКП(б), </w:t>
            </w:r>
            <w:r w:rsidRPr="008670E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/>
              </w:rPr>
              <w:t xml:space="preserve">ЦИК и СНК СССР о борьбе с </w:t>
            </w:r>
            <w:r w:rsidRPr="008670E7"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  <w:lang w:val="ru-RU" w:eastAsia="ru-RU"/>
              </w:rPr>
              <w:t xml:space="preserve">кулаками;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е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тановления ЦК ВК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(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«О преодолении культа личности и его последствий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е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крета об установлении 8-часового рабочего дня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роведение Х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Всесоюзной партконференции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: _________________________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Распределите события по периодам согласно хронологической последовательности: в группу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обытия, связанные с правлением Иван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в группу Б – события, связанные с правлением Петр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снование Петербург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 проведение опричнины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е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каза о престолонаследии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учреждение Синод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8670E7">
              <w:rPr>
                <w:rFonts w:ascii="Times New Roman" w:eastAsia="Times New Roman" w:hAnsi="Times New Roman" w:cs="Times New Roman"/>
                <w:bCs/>
                <w:sz w:val="42"/>
                <w:szCs w:val="42"/>
                <w:lang w:val="ru-RU" w:eastAsia="ru-RU"/>
              </w:rPr>
              <w:t xml:space="preserve"> разгром Ливонского ордена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образование «Избранной рады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0"/>
              <w:gridCol w:w="1735"/>
              <w:gridCol w:w="1401"/>
              <w:gridCol w:w="1613"/>
              <w:gridCol w:w="1605"/>
              <w:gridCol w:w="1389"/>
            </w:tblGrid>
            <w:tr w:rsidR="008670E7" w:rsidRPr="003D0B84" w:rsidTr="00271663"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Б</w:t>
                  </w:r>
                  <w:proofErr w:type="gramEnd"/>
                </w:p>
              </w:tc>
            </w:tr>
            <w:tr w:rsidR="008670E7" w:rsidRPr="003D0B84" w:rsidTr="00271663">
              <w:tc>
                <w:tcPr>
                  <w:tcW w:w="1665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94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3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28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81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Установите соответствие между датами и событиями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12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2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А) издание Манифеста о веротерпимости и свободе вероисповедания;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05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Б) проведение Вто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рого съезда РСДРП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03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03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В) Ленский расстре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0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Г) аграрная реформа П.А. Столыпин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Д)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тмена подушной подати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: _________________________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Ранее других произошло: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начало возведения Берлинской стены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Карибский кризис;</w:t>
            </w:r>
          </w:p>
          <w:p w:rsidR="008670E7" w:rsidRPr="008670E7" w:rsidRDefault="008670E7" w:rsidP="008670E7">
            <w:pPr>
              <w:spacing w:after="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пуск первой в мире атомной электростанции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оведение ХХ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ъезда КПСС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Укажите ответ с правильным соотношением события и года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 xml:space="preserve">1841 – 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е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Городового положения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1919 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>–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е</w:t>
            </w:r>
            <w:r w:rsidRPr="008670E7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ru-RU" w:eastAsia="ru-RU"/>
              </w:rPr>
              <w:t xml:space="preserve"> Декрета о ликвидации не</w:t>
            </w:r>
            <w:r w:rsidRPr="008670E7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ru-RU" w:eastAsia="ru-RU"/>
              </w:rPr>
              <w:softHyphen/>
            </w:r>
            <w:r w:rsidRPr="008670E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 w:eastAsia="ru-RU"/>
              </w:rPr>
              <w:t>грамотности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8670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 1918 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>–</w:t>
            </w:r>
            <w:r w:rsidRPr="008670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ВЧК;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1917 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>–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ие</w:t>
            </w:r>
            <w:r w:rsidRPr="008670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V</w:t>
            </w:r>
            <w:r w:rsidRPr="008670E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 w:eastAsia="ru-RU"/>
              </w:rPr>
              <w:t xml:space="preserve"> Всероссийского съезда Советов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1870 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>–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bCs/>
                <w:spacing w:val="10"/>
                <w:sz w:val="16"/>
                <w:szCs w:val="16"/>
                <w:lang w:val="ru-RU" w:eastAsia="ru-RU"/>
              </w:rPr>
              <w:t>запрещение продажи крестьян в розницу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 Распределите события по периодам согласно хронологической последовательности: в группу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обытия, связанные с правлением Иван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в группу Б – события, связанные с правлением Иван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8670E7">
              <w:rPr>
                <w:rFonts w:ascii="Times New Roman" w:eastAsia="Times New Roman" w:hAnsi="Times New Roman" w:cs="Times New Roman"/>
                <w:bCs/>
                <w:sz w:val="42"/>
                <w:szCs w:val="42"/>
                <w:lang w:val="ru-RU" w:eastAsia="ru-RU"/>
              </w:rPr>
              <w:t xml:space="preserve"> путешествие Афанасия Никитина в Индию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роведение Стоглавого собор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867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здание приказной системы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созыв первого Земского собор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8670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u-RU" w:eastAsia="ru-RU"/>
              </w:rPr>
              <w:t xml:space="preserve"> «Стояние на реке Угре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 xml:space="preserve"> присоединение к Москве юго-западных русских земель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1"/>
              <w:gridCol w:w="1754"/>
              <w:gridCol w:w="1410"/>
              <w:gridCol w:w="1592"/>
              <w:gridCol w:w="1584"/>
              <w:gridCol w:w="1372"/>
            </w:tblGrid>
            <w:tr w:rsidR="008670E7" w:rsidRPr="003D0B84" w:rsidTr="00271663"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Б</w:t>
                  </w:r>
                  <w:proofErr w:type="gramEnd"/>
                </w:p>
              </w:tc>
            </w:tr>
            <w:tr w:rsidR="008670E7" w:rsidRPr="003D0B84" w:rsidTr="00271663">
              <w:tc>
                <w:tcPr>
                  <w:tcW w:w="1665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94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3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28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81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 Соотнесите события и годы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1917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А) создание Временного правительства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1918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Б) конфликт на КВЖД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1922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В) начало первой пятилетки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1928.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Г) созыв Учредительного собрания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Д) образование СССР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: _________________________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.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е княжил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митрий (Донской)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Василий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Темный)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Иван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Красный)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Василий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 Укажите событие, произошедшее 29 апреля 1881 года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учреждение Крестьянского поземельного банка;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 возобновление Союза трех императоров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здание Манифеста «О незыблемости самодержавия»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инятие Положения об обязательном выкупе крестьянских наделов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 Событие, произошедшее ранее других в 1917 году:</w:t>
            </w:r>
          </w:p>
          <w:p w:rsidR="008670E7" w:rsidRPr="008670E7" w:rsidRDefault="008670E7" w:rsidP="008670E7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right="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подписание Николаем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скове акта об отречении от престола;</w:t>
            </w:r>
          </w:p>
          <w:p w:rsidR="008670E7" w:rsidRPr="008670E7" w:rsidRDefault="008670E7" w:rsidP="008670E7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right="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8670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открытие Предпарла</w:t>
            </w:r>
            <w:r w:rsidRPr="008670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мента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670E7" w:rsidRPr="008670E7" w:rsidRDefault="008670E7" w:rsidP="008670E7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right="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оведение Первого Всероссийского съезда Советов рабочих и солдатских депутатов в Пет</w:t>
            </w:r>
            <w:r w:rsidRPr="00867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рограде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начало «хлебных бунтов» в Петрограде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  <w:r w:rsidRPr="00867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о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мена смертной казни на фронте.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 Укажите вариант ответа с правильным соотношением фамилии и года руководства страной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Брежнев Л.И.          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66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Горбачев М.С.        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7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Сталин И.В.            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54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Хрущев Н.С.           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69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 Соотнесите имя и год княжения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Игорь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                А) 970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ладимир Мономах         Б) 977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Святосла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В) 1113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Ярополк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Д) 912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: ________________________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 Запишите цифры согласно хронологической последовательности событий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учреждение Непременного совета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8670E7">
              <w:rPr>
                <w:rFonts w:ascii="Times New Roman" w:eastAsia="Times New Roman" w:hAnsi="Times New Roman" w:cs="Times New Roman"/>
                <w:i/>
                <w:iCs/>
                <w:spacing w:val="10"/>
                <w:sz w:val="16"/>
                <w:szCs w:val="16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iCs/>
                <w:spacing w:val="10"/>
                <w:sz w:val="16"/>
                <w:szCs w:val="16"/>
                <w:lang w:val="ru-RU" w:eastAsia="ru-RU"/>
              </w:rPr>
              <w:t>сражение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под Аустерлицем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 заключение </w:t>
            </w:r>
            <w:proofErr w:type="spellStart"/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>Тильзитского</w:t>
            </w:r>
            <w:proofErr w:type="spellEnd"/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ира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</w:t>
            </w:r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еобразование «Союза спасения» в «Союз благоденствия»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t>замена Конституции Царства Польского «Органическим ста</w:t>
            </w:r>
            <w:r w:rsidRPr="008670E7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тутом»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: _________________________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 Распределите события по периодам согласно хронологической последовательности: в группу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обытия, связанные с правлением Павл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в группу Б – события, связанные с правлением Екатерины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издание</w:t>
            </w:r>
            <w:r w:rsidRPr="008670E7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Указа о запрещении ввоза всех иностранных книг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издание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 xml:space="preserve"> Жалованной грамоты дворянству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8670E7"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  <w:lang w:val="ru-RU" w:eastAsia="ru-RU"/>
              </w:rPr>
              <w:t>запрет продавать крестьян без земли с аукционов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4. 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восстание Е.И. Пугачева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секуляризация церковных и монастырских земель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 xml:space="preserve"> </w:t>
            </w:r>
            <w:r w:rsidRPr="008670E7">
              <w:rPr>
                <w:rFonts w:ascii="Times New Roman" w:eastAsia="Times New Roman" w:hAnsi="Times New Roman" w:cs="Times New Roman"/>
                <w:sz w:val="12"/>
                <w:szCs w:val="12"/>
                <w:lang w:val="ru-RU" w:eastAsia="ru-RU"/>
              </w:rPr>
              <w:t>запрет отсутствия на службе дворян, приписанных к гвардейским полкам</w:t>
            </w:r>
            <w:r w:rsidRPr="008670E7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ru-RU" w:eastAsia="ru-RU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1"/>
              <w:gridCol w:w="1754"/>
              <w:gridCol w:w="1410"/>
              <w:gridCol w:w="1592"/>
              <w:gridCol w:w="1584"/>
              <w:gridCol w:w="1372"/>
            </w:tblGrid>
            <w:tr w:rsidR="008670E7" w:rsidRPr="003D0B84" w:rsidTr="00271663"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239" w:type="dxa"/>
                  <w:gridSpan w:val="3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</w:t>
                  </w:r>
                  <w:proofErr w:type="gramStart"/>
                  <w:r w:rsidRPr="008670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Б</w:t>
                  </w:r>
                  <w:proofErr w:type="gramEnd"/>
                </w:p>
              </w:tc>
            </w:tr>
            <w:tr w:rsidR="008670E7" w:rsidRPr="003D0B84" w:rsidTr="00271663">
              <w:tc>
                <w:tcPr>
                  <w:tcW w:w="1665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98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94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30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828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81" w:type="dxa"/>
                </w:tcPr>
                <w:p w:rsidR="008670E7" w:rsidRPr="008670E7" w:rsidRDefault="008670E7" w:rsidP="00867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5" w:right="-1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 Соотнесите событие и год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издание Указа Президента РСФСР о приостановлении деятельности КПСС на территории России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А) 1990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роведение выборов в Совет Федерации и Государственную Думу первого созыва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Б) 1996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збрание М.С. Горбачева Президентом СССР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В) 1989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инятие России в члены Совета Европы;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Г) 1991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Д) 1993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Ответ: ________________________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4" w:right="-1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 Организация, созданная ранее других: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4" w:right="-1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«Союз борьбы за освобождение рабочего класса»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4" w:right="-1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«Северный союз русских рабочих»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4" w:right="-1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«Земля и воля»;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4" w:right="-1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 «Освобождение труда».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05" w:right="-1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 Запишите цифры согласно хронологической последовательности событий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8670E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Ледовое побоище» на Чуд</w:t>
            </w:r>
            <w:r w:rsidRPr="008670E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softHyphen/>
              <w:t>ском озере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8670E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троительство белокаменного Московского Кремля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 xml:space="preserve"> княжение Василия 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 xml:space="preserve"> Дмитриевича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 xml:space="preserve"> княжение Андрея Юрьевича (</w:t>
            </w:r>
            <w:proofErr w:type="spellStart"/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>Боголюбского</w:t>
            </w:r>
            <w:proofErr w:type="spellEnd"/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>)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 xml:space="preserve"> съезд князей в </w:t>
            </w:r>
            <w:proofErr w:type="spellStart"/>
            <w:r w:rsidRPr="008670E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ru-RU" w:eastAsia="ru-RU"/>
              </w:rPr>
              <w:t>Любече</w:t>
            </w:r>
            <w:proofErr w:type="spell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: _________________________</w:t>
            </w:r>
          </w:p>
          <w:p w:rsidR="008670E7" w:rsidRPr="008670E7" w:rsidRDefault="008670E7" w:rsidP="008670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 w:right="-1" w:hanging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8670E7" w:rsidRPr="003D0B84" w:rsidTr="0027166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x-none" w:eastAsia="x-none"/>
              </w:rPr>
            </w:pPr>
            <w:r w:rsidRPr="008670E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Навыками воспроизведения основных исторических событий в хронологической последовательности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 для самопроверки: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В какие годы правила династия Рюриковичей?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Кто из князей, и в какие годы правил в Киеве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? Расскажите об их деятельности.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Какие главные события происходили на Руси в IX-начале XII в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Какими событиями отмечено правление князя Владимира I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Когда и какие правовые акты были приняты в IX-XII в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Какие достижения культуры Древней Руси можете назвать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Кто из князей, и в какие годы правил в Киеве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I в.? Расскажите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х деятельности.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Чем прославился князь Ярослав (Мудрый)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 Какие важные события происходили в период правления Владимира (Мономаха)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 Каковы основные этапы борьбы русских земель с монгольским завоеванием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 Каковы особенности правления Ивана (</w:t>
            </w:r>
            <w:proofErr w:type="spell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иты</w:t>
            </w:r>
            <w:proofErr w:type="spell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. Какими важными событиями отмечен период завершения объединения русских земель вокруг Москвы в конц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начал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?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. Чем знаменателен период правления Иван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 Какие события происходили в Смутное время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15. Каковы были взаимоотношения России с Речью </w:t>
            </w:r>
            <w:proofErr w:type="spell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политой</w:t>
            </w:r>
            <w:proofErr w:type="spell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. Какими событиями отмечено царствование Михаила Федоровича и Алексея Михайловича Романовых?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. Чем были вызваны народные выступления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8. В чем состояла особенность русско-шведских отношений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 Когда и какие основные реформы были проведены Петром I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. Какие даты войн России с другими странами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 можно назвать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 Какие международные договоры заключила Россия в XVIII 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. Какие российские правители пришли к власти путем дворцового переворота в XVIII в.? Расскажите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х деятельности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3. Какие реформы провела Екатерина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. Каковы достижения российской культуры и науки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. Каково содержание мирных договоров России с Османской империей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6. Когда и какие реформы проводили Александр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Александр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 Какие меры были осуществлены по отмене крепостного права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8. Какие общественно-политические организации появились в России во второй половин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9. Какие международные договоры были заключены Россией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? Расскажите об их содержании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 Какие основные события происходили в период царствования Александра III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. Какие политические партии, и в какие годы образовались в России в конц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начале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 Какие важные военные операции были проведены в ходе Первой мировой войны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. Каковы временные рамки деятельности Государственных Дум Российской империи и их состав по партийной принадлежности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. Как развивались события в стране в 1905-1907 гг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5. Какие основные события происходили во время Февральской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36. В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чение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ого периода действовало каждое из Временных правительств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670E7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17 г</w:t>
              </w:r>
            </w:smartTag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. Какие правовые акты были приняты в первые годы советской власти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. Какие внешнеполитические акции характерны для советского государства в 1920-1930-е гг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. Какие события, связанные с репрессиями 1930-1950-х гг., можете назвать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. Какие изменения в экономике СССР произошли в годы первых пятилеток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. Когда и какие наиболее значимые битвы происходили в годы Великой Отечественной войны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. Какие знаменательные даты времени хрущевской «оттепели» можно назвать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. Какие Постановления руководства СССР второй половины 1960-х – первой половины 1980-х гг. посвящались экономическим проблемам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. Когда были приняты Конституции СССР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. Какова роль СССР в послевоенном развитии мира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6. Каковы основные вехи развития российской культуры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. Какие изменения происходили в стране в ходе перестройки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. Какие основные события произошли в России в 1990-е гг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8. Как изменялись предпочтения избирателей в ходе президентских и думских выборов в 1990-е – 2000-е гг.? 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9. Какие научные достижения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 прославили Россию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. Кто из россиян являлся лауреатом Нобелевской премии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1. Какие важные события в стране произошли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начале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00-х гг.?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8670E7" w:rsidRPr="003D0B84" w:rsidTr="0027166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ru-RU" w:eastAsia="ru-RU"/>
              </w:rPr>
              <w:lastRenderedPageBreak/>
              <w:t>ОК-2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670E7" w:rsidRPr="003D0B84" w:rsidTr="0027166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облемы, периоды, тенденции и особенности исторического процесса, причинно-следственные связ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 на знание основных проблем исторического процесса:</w:t>
            </w:r>
          </w:p>
          <w:p w:rsidR="008670E7" w:rsidRPr="008670E7" w:rsidRDefault="008670E7" w:rsidP="008670E7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какого по какой век правила династия Рюриковичей? Почему она так называется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и когда крестил Русь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именем, какого князя, прежде всего, связан расцвет Киевской Руси?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то такой Владимир Мономах?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й период и почему называют «удельным»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ьи нашествия пришлось отражать Руси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е?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долго на Руси было монголо-татарское иго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из русских князей отличился в борьбе с монголо-татарами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сложилось централизованное русское государство? Какой город стал его центром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ая форма правления была в России в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е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какого времени и какой российский монарх стал официально именоваться царем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вы хронологические рамки Смуты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а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их исторических фигур олицетворяют собой период Смутного времени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какого по какой век правила династия Романовых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и с какого года был первым царем династии Романовых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то первым из  российских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архов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в честь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го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бытия  стал именоваться императором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началась и когда завершилась эпоха дворцовых переворотов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и почему вошел в историю России как «просвещенный монарх»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ем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ого русского императора связана Отечественная война 1812 г.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й император вошел в историю как «жандарм Европы»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каком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ператоре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чалась и при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м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ончилась Крымская война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го императора и почему назвали «Освободитель»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го императора и почему назвали «Миротворец»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го императора и почему назвали «Кровавый»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каком императоре Россия пережила две войны и три революции? О каких войнах и революциях идет речь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в России пало самодержавие? Кто был последним русским самодержцем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управлял страной после падения самодержавия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большевики пришли к власти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 называлось первое советское правительство? Кто стал его председателем? 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акие годы на территории России шла крупномасштабная Гражданская война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к называлась политика чрезвычайных мер в годы Гражданской войны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большевики проводили новую экономическую политику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процессы проходили в стране в годы первых пятилеток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началась и когда закончилась Вторая мировая война (число, месяц, год)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началась и когда закончилась Великая Отечественная война (число, месяц, год)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ой период в истории страны называется «оттепель»? С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ем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ого руководителя партии он связан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ой период в истории страны называется «застой»? С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ем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ого руководителя партии он связан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ой период в истории страны называется «перестройка»? С </w:t>
            </w: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ем</w:t>
            </w:r>
            <w:proofErr w:type="gramEnd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ого руководителя партии он связан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был последним Генеральным Секретарем ЦК КПСС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был образован и когда распался СССР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был первым и последним Президентом СССР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ое событие ознаменовало собой распад Советского Союза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была принята Декларация «О государственном суверенитете РСФСР» (число, месяц, год)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да была принята действующая Конституция РФ (число, месяц, год)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называется современный российский парламент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называется верхняя палата современного российского парламента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называется нижняя палата современного российского парламента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лько субъектов в Российской Федерации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лько раз и когда избирали Государственную Думу РФ?</w:t>
            </w:r>
          </w:p>
          <w:p w:rsidR="008670E7" w:rsidRPr="008670E7" w:rsidRDefault="008670E7" w:rsidP="008670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лько раз  и когда избирали Президента РФ?</w:t>
            </w:r>
          </w:p>
          <w:p w:rsidR="008670E7" w:rsidRPr="008670E7" w:rsidRDefault="008670E7" w:rsidP="008670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670E7" w:rsidRPr="008670E7" w:rsidTr="0027166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ать и обосновывать свою позицию по вопросам, касающимся ценностного отношения к историческому прошлому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ить эссе по темам, посвященным точкам бифуркации в истории. В сжатой форме описать основные цели и задачи темы, отразить наиболее существенные факты и выявленные закономерности работы; следовать хронологии исторических событий. </w:t>
            </w: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ратко использовать основные определения и историческую терминологию. Обнаруживать причинно-следственные связи и использовать принцип историзма в характеристике социальных явлений. Текст должен быть связным; стиль изложения компактным и динамичным. Текст должен быть лаконичен и точен, свободен от второстепенных деталей, лишних слов. Суммировать предельно точно и информативно наиболее важные результаты работы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8670E7" w:rsidRPr="003D0B84" w:rsidTr="0027166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межличностной и  межкультурной коммуникации, основанные на уважении к историческому наследию и культурным традициям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0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историографический обзор по одной из тем занятий. Высказать свою точку зрения по какой-либо исторической проблеме.</w:t>
            </w:r>
          </w:p>
          <w:p w:rsidR="008670E7" w:rsidRPr="008670E7" w:rsidRDefault="008670E7" w:rsidP="0086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8670E7" w:rsidRPr="008670E7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б) Порядок проведения промежуточной аттестации, показатели и критерии оценивания:</w:t>
      </w: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) Контрольная работа: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ЗО, включая сюда и </w:t>
      </w:r>
      <w:proofErr w:type="spell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тант</w:t>
      </w:r>
      <w:proofErr w:type="spell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 формам промежуточной аттестации относится контрольная работа (перечень тем контрольных работ дан выше). Каждая работа включает в себя также три части заданий, причем основу первых двух частей составляют тестовые задания и отчасти = вопросы для самопроверки, а третья часть предусматривает написание эссе по конкретным проблемам мировой и отечественной истории. Студент, не представивший контрольную работу, к экзамену не допускается.  Студент, чья работа получила оценку «не зачтено», на экзамене дополнительно к билету проходит собеседование по контрольной работе. Критерии оценки следующие:</w:t>
      </w:r>
    </w:p>
    <w:p w:rsidR="008670E7" w:rsidRPr="008670E7" w:rsidRDefault="008670E7" w:rsidP="008670E7">
      <w:pPr>
        <w:keepNext/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0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ru-RU"/>
        </w:rPr>
        <w:t xml:space="preserve">Зачтено: из контрольной работы можно сделать вывод </w:t>
      </w:r>
      <w:proofErr w:type="gramStart"/>
      <w:r w:rsidRPr="008670E7"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ru-RU"/>
        </w:rPr>
        <w:t>о(</w:t>
      </w:r>
      <w:proofErr w:type="gramEnd"/>
      <w:r w:rsidRPr="008670E7"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ru-RU"/>
        </w:rPr>
        <w:t>б)</w:t>
      </w:r>
    </w:p>
    <w:p w:rsidR="008670E7" w:rsidRPr="008670E7" w:rsidRDefault="008670E7" w:rsidP="00867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и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ых понятий предмета;</w:t>
      </w:r>
    </w:p>
    <w:p w:rsidR="008670E7" w:rsidRPr="008670E7" w:rsidRDefault="008670E7" w:rsidP="00867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и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ть и применять полученные знания на практике;</w:t>
      </w:r>
    </w:p>
    <w:p w:rsidR="008670E7" w:rsidRPr="008670E7" w:rsidRDefault="008670E7" w:rsidP="00867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и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ых научных теорий изучаемой дисциплины;</w:t>
      </w:r>
    </w:p>
    <w:p w:rsidR="008670E7" w:rsidRPr="008670E7" w:rsidRDefault="008670E7" w:rsidP="00867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и</w:t>
      </w:r>
      <w:proofErr w:type="gramEnd"/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тическим материалом.</w:t>
      </w:r>
    </w:p>
    <w:p w:rsidR="008670E7" w:rsidRPr="008670E7" w:rsidRDefault="008670E7" w:rsidP="008670E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Не зачтено»</w:t>
      </w: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в контрольной работе демонстрируются</w:t>
      </w:r>
    </w:p>
    <w:p w:rsidR="008670E7" w:rsidRPr="008670E7" w:rsidRDefault="008670E7" w:rsidP="008670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чные знания по темам дисциплин;</w:t>
      </w:r>
    </w:p>
    <w:p w:rsidR="008670E7" w:rsidRPr="008670E7" w:rsidRDefault="008670E7" w:rsidP="008670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нание основных понятий предмета;</w:t>
      </w:r>
    </w:p>
    <w:p w:rsidR="008670E7" w:rsidRPr="008670E7" w:rsidRDefault="008670E7" w:rsidP="008670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мение использовать и применять полученные знания на практике;</w:t>
      </w:r>
    </w:p>
    <w:p w:rsidR="008670E7" w:rsidRPr="008670E7" w:rsidRDefault="008670E7" w:rsidP="008670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удовлетворительное владение фактическим материалом.</w:t>
      </w: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) </w:t>
      </w:r>
      <w:proofErr w:type="spellStart"/>
      <w:r w:rsidRPr="008670E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замен</w:t>
      </w:r>
      <w:proofErr w:type="spellEnd"/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формой аттестации является экзамен. Экзамен проводится в письменной форме. В билетах 32 вопроса. Критерии оценки: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и «отлично» по истории 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литературу и знакомый с дополнительной литературой, рекомендованной программой. Эта оценка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исторического учебно-программного материала. </w:t>
      </w:r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Обучающийся демонстрирует высокий уровень </w:t>
      </w:r>
      <w:proofErr w:type="spellStart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формированности</w:t>
      </w:r>
      <w:proofErr w:type="spellEnd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Оценки «хорошо» заслуживает студент, показавший полное знание учебно-программного материала по истории, успешно выполняющий предусмотренные в программе задания, усвоивший основную литературу, рекомендованную в программе. Такая оценка выставляется студентам, показавшим систематический характер знаний по истории и способным к их самостоятельному пополнению и обновлению в ходе дальнейшей учебной работы и профессиональной деятельности. Обучающийся демонстрирует средний уровень </w:t>
      </w:r>
      <w:proofErr w:type="spellStart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формированности</w:t>
      </w:r>
      <w:proofErr w:type="spellEnd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</w:r>
    </w:p>
    <w:p w:rsidR="008670E7" w:rsidRPr="008670E7" w:rsidRDefault="008670E7" w:rsidP="008670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Оценку «удовлетворительно» по истории получает студент, обнаруживший знания основного учебно-программного материала в объеме, необходимом для дальнейшей учебы, справляющийся с выполнением заданий, предусмотренных программой, знакомый с основной литературой, рекомендованной программой.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 Обучающийся демонстрирует пороговый уровень </w:t>
      </w:r>
      <w:proofErr w:type="spellStart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формированности</w:t>
      </w:r>
      <w:proofErr w:type="spellEnd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компетенций: в ходе контрольных мероприятий допускаются </w:t>
      </w:r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lastRenderedPageBreak/>
        <w:t>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</w:t>
      </w: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Оценка «неудовлетворительно» выставляется студенту, обнаружившему пробелы в знаниях основного учебно-программного материала по истории, допустившему принципиальные ошибки в выполнении предусмотренных программой заданий. </w:t>
      </w:r>
      <w:proofErr w:type="gramStart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Обучающийся</w:t>
      </w:r>
      <w:proofErr w:type="gramEnd"/>
      <w:r w:rsidRPr="008670E7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ний. </w:t>
      </w: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0E7" w:rsidRPr="008670E7" w:rsidRDefault="008670E7" w:rsidP="008670E7">
      <w:pPr>
        <w:rPr>
          <w:sz w:val="0"/>
          <w:szCs w:val="0"/>
          <w:lang w:val="ru-RU"/>
        </w:rPr>
      </w:pPr>
    </w:p>
    <w:p w:rsidR="005736E5" w:rsidRPr="008670E7" w:rsidRDefault="005736E5">
      <w:pPr>
        <w:rPr>
          <w:sz w:val="0"/>
          <w:szCs w:val="0"/>
          <w:lang w:val="ru-RU"/>
        </w:rPr>
      </w:pPr>
    </w:p>
    <w:sectPr w:rsidR="005736E5" w:rsidRPr="008670E7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79C"/>
    <w:multiLevelType w:val="hybridMultilevel"/>
    <w:tmpl w:val="732E2C5A"/>
    <w:lvl w:ilvl="0" w:tplc="7174D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645"/>
    <w:multiLevelType w:val="hybridMultilevel"/>
    <w:tmpl w:val="B640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8702D"/>
    <w:multiLevelType w:val="multilevel"/>
    <w:tmpl w:val="8052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C16D1"/>
    <w:multiLevelType w:val="hybridMultilevel"/>
    <w:tmpl w:val="18F83E4E"/>
    <w:lvl w:ilvl="0" w:tplc="E35E1C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E49"/>
    <w:multiLevelType w:val="hybridMultilevel"/>
    <w:tmpl w:val="1BA021FC"/>
    <w:lvl w:ilvl="0" w:tplc="DB90BA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E44A4"/>
    <w:multiLevelType w:val="multilevel"/>
    <w:tmpl w:val="8D7C6E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7E331E2"/>
    <w:multiLevelType w:val="hybridMultilevel"/>
    <w:tmpl w:val="BD4A71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97D6B"/>
    <w:multiLevelType w:val="hybridMultilevel"/>
    <w:tmpl w:val="9EC0993E"/>
    <w:lvl w:ilvl="0" w:tplc="9764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01C9F"/>
    <w:multiLevelType w:val="hybridMultilevel"/>
    <w:tmpl w:val="77961CCC"/>
    <w:lvl w:ilvl="0" w:tplc="35D20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4B4B3A"/>
    <w:multiLevelType w:val="multilevel"/>
    <w:tmpl w:val="2846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0">
    <w:nsid w:val="59A56881"/>
    <w:multiLevelType w:val="hybridMultilevel"/>
    <w:tmpl w:val="469891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6313E"/>
    <w:multiLevelType w:val="hybridMultilevel"/>
    <w:tmpl w:val="D272F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B284D"/>
    <w:multiLevelType w:val="multilevel"/>
    <w:tmpl w:val="AD8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462F9"/>
    <w:multiLevelType w:val="hybridMultilevel"/>
    <w:tmpl w:val="5084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3A96"/>
    <w:multiLevelType w:val="hybridMultilevel"/>
    <w:tmpl w:val="B33ECA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9286F34"/>
    <w:multiLevelType w:val="multilevel"/>
    <w:tmpl w:val="191489E8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6">
    <w:nsid w:val="6EA870DF"/>
    <w:multiLevelType w:val="multilevel"/>
    <w:tmpl w:val="05E80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3D0B84"/>
    <w:rsid w:val="005736E5"/>
    <w:rsid w:val="005C3D64"/>
    <w:rsid w:val="008670E7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0E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670E7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8670E7"/>
  </w:style>
  <w:style w:type="paragraph" w:customStyle="1" w:styleId="Style1">
    <w:name w:val="Style1"/>
    <w:basedOn w:val="a"/>
    <w:rsid w:val="008670E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8670E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8670E7"/>
    <w:rPr>
      <w:rFonts w:ascii="Times New Roman" w:hAnsi="Times New Roman" w:cs="Times New Roman"/>
      <w:sz w:val="12"/>
      <w:szCs w:val="12"/>
    </w:rPr>
  </w:style>
  <w:style w:type="paragraph" w:customStyle="1" w:styleId="Style11">
    <w:name w:val="Style11"/>
    <w:basedOn w:val="a"/>
    <w:rsid w:val="008670E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6">
    <w:name w:val="Font Style36"/>
    <w:rsid w:val="008670E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8670E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42">
    <w:name w:val="Font Style42"/>
    <w:rsid w:val="008670E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4">
    <w:name w:val="Font Style44"/>
    <w:rsid w:val="008670E7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rsid w:val="008670E7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54">
    <w:name w:val="Font Style54"/>
    <w:rsid w:val="008670E7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867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670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rsid w:val="008670E7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ntStyle64">
    <w:name w:val="Font Style64"/>
    <w:rsid w:val="008670E7"/>
    <w:rPr>
      <w:rFonts w:ascii="Times New Roman" w:hAnsi="Times New Roman" w:cs="Times New Roman"/>
      <w:sz w:val="16"/>
      <w:szCs w:val="16"/>
    </w:rPr>
  </w:style>
  <w:style w:type="paragraph" w:customStyle="1" w:styleId="Style41">
    <w:name w:val="Style41"/>
    <w:basedOn w:val="a"/>
    <w:rsid w:val="008670E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1">
    <w:name w:val="Font Style81"/>
    <w:rsid w:val="008670E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Arial10pt">
    <w:name w:val="Стиль Arial 10 pt по ширине"/>
    <w:basedOn w:val="a"/>
    <w:rsid w:val="008670E7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FontStyle31">
    <w:name w:val="Font Style31"/>
    <w:rsid w:val="008670E7"/>
    <w:rPr>
      <w:rFonts w:ascii="Georgia" w:hAnsi="Georgia" w:cs="Georgi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gtu.informsystema.ru/uploader/fileUpload?name=2851.pdf&amp;show=dcatalogues/1/1133283/2851.pdf&amp;view=tru&#1077;" TargetMode="External"/><Relationship Id="rId18" Type="http://schemas.openxmlformats.org/officeDocument/2006/relationships/hyperlink" Target="http://www.hron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rait.ru/bcode/432895" TargetMode="External"/><Relationship Id="rId17" Type="http://schemas.openxmlformats.org/officeDocument/2006/relationships/hyperlink" Target="https://www.youtube.com/watch?v=rSLApR9Sno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260.pdf&amp;show=dcatalogues/1/1137152/3260.pdf&amp;view=true" TargetMode="External"/><Relationship Id="rId20" Type="http://schemas.openxmlformats.org/officeDocument/2006/relationships/hyperlink" Target="http://www.gramota.net/category/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215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31092" TargetMode="External"/><Relationship Id="rId23" Type="http://schemas.openxmlformats.org/officeDocument/2006/relationships/hyperlink" Target="http://window.edu.ru" TargetMode="External"/><Relationship Id="rId10" Type="http://schemas.openxmlformats.org/officeDocument/2006/relationships/hyperlink" Target="https://magtu.informsystema.ru/uploader/fileUpload?name=3433.pdf&amp;show=dcatalogues/1/1209623/3433.pdf&amp;view=true" TargetMode="External"/><Relationship Id="rId19" Type="http://schemas.openxmlformats.org/officeDocument/2006/relationships/hyperlink" Target="https://cyberleninka.ru/article/c/istoriya-istoricheskie-nau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viewer/istoriya-rossii-411346" TargetMode="External"/><Relationship Id="rId14" Type="http://schemas.openxmlformats.org/officeDocument/2006/relationships/hyperlink" Target="https://magtu.informsystema.ru/uploader/fileUpload?name=712.pdf&amp;show=dcatalogues/1/1112889/712.pdf&amp;view=true" TargetMode="External"/><Relationship Id="rId22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E675-2FBD-4D6B-AB55-2F719E6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08</Words>
  <Characters>44508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38_03_04-дЭГМб-20_13_plx_История</vt:lpstr>
      <vt:lpstr>Лист1</vt:lpstr>
    </vt:vector>
  </TitlesOfParts>
  <Company>Krokoz™</Company>
  <LinksUpToDate>false</LinksUpToDate>
  <CharactersWithSpaces>5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38_03_04-дЭГМб-20_13_plx_История</dc:title>
  <dc:creator>FastReport.NET</dc:creator>
  <cp:lastModifiedBy>hp</cp:lastModifiedBy>
  <cp:revision>2</cp:revision>
  <dcterms:created xsi:type="dcterms:W3CDTF">2020-10-28T14:22:00Z</dcterms:created>
  <dcterms:modified xsi:type="dcterms:W3CDTF">2020-10-28T14:22:00Z</dcterms:modified>
</cp:coreProperties>
</file>